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56EF" w14:textId="617BACDF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8C0193">
        <w:rPr>
          <w:bCs/>
          <w:color w:val="000000"/>
          <w:sz w:val="26"/>
          <w:szCs w:val="26"/>
        </w:rPr>
        <w:t xml:space="preserve">Муниципальное бюджетное дошкольное образовательное учреждение </w:t>
      </w:r>
      <w:r w:rsidR="008C0193" w:rsidRPr="008C0193">
        <w:rPr>
          <w:bCs/>
          <w:color w:val="000000"/>
          <w:sz w:val="26"/>
          <w:szCs w:val="26"/>
        </w:rPr>
        <w:t xml:space="preserve">города Абакана </w:t>
      </w:r>
      <w:r w:rsidRPr="008C0193">
        <w:rPr>
          <w:bCs/>
          <w:color w:val="000000"/>
          <w:sz w:val="26"/>
          <w:szCs w:val="26"/>
        </w:rPr>
        <w:t>«Детский сад комбинированного вида «Ёлочка».</w:t>
      </w:r>
    </w:p>
    <w:p w14:paraId="3C19E8AB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48FFAA6F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133A34A7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132E1AF5" w14:textId="1A50A68F" w:rsidR="008C0193" w:rsidRPr="008C0193" w:rsidRDefault="008C0193" w:rsidP="008C0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СОГЛАСОВАНО:   </w:t>
      </w:r>
      <w:proofErr w:type="gramEnd"/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               ПРИНЯТО: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 УТВЕРЖДЕНО:              </w:t>
      </w:r>
    </w:p>
    <w:p w14:paraId="6ACCD79B" w14:textId="273B39D7" w:rsidR="008C0193" w:rsidRPr="008C0193" w:rsidRDefault="008C0193" w:rsidP="008C0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Советом родителей                 Педагогическим Советом         приказом заведующего       </w:t>
      </w:r>
    </w:p>
    <w:p w14:paraId="4F7854C3" w14:textId="6CDBC5D2" w:rsidR="008C0193" w:rsidRPr="008C0193" w:rsidRDefault="008C0193" w:rsidP="008C0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Протокол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от "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 2023</w:t>
      </w:r>
      <w:proofErr w:type="gramEnd"/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г.  </w:t>
      </w:r>
    </w:p>
    <w:p w14:paraId="565895A1" w14:textId="718D77F0" w:rsidR="008C0193" w:rsidRPr="008C0193" w:rsidRDefault="008C0193" w:rsidP="008C0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0193">
        <w:rPr>
          <w:rFonts w:ascii="Times New Roman" w:eastAsia="Times New Roman" w:hAnsi="Times New Roman" w:cs="Times New Roman"/>
          <w:sz w:val="26"/>
          <w:szCs w:val="26"/>
        </w:rPr>
        <w:t>От "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2023 г.          от "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8C0193">
        <w:rPr>
          <w:rFonts w:ascii="Times New Roman" w:eastAsia="Times New Roman" w:hAnsi="Times New Roman" w:cs="Times New Roman"/>
          <w:sz w:val="26"/>
          <w:szCs w:val="26"/>
        </w:rPr>
        <w:t xml:space="preserve"> 2023 г.          № 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B02935B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6CDBD5BC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48A378AB" w14:textId="77777777" w:rsidR="00B81BE4" w:rsidRPr="008C0193" w:rsidRDefault="00B81BE4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2591D33" w14:textId="77777777" w:rsidR="00B81BE4" w:rsidRPr="008C0193" w:rsidRDefault="00B81BE4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1F80673B" w14:textId="77777777" w:rsidR="008C0193" w:rsidRDefault="008C0193" w:rsidP="008C01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3DC65595" w14:textId="77777777" w:rsidR="008C0193" w:rsidRDefault="008C0193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058ECF63" w14:textId="77777777" w:rsidR="008C0193" w:rsidRDefault="008C0193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3867F2AF" w14:textId="06DACBFC" w:rsidR="00075B69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FF2B91">
        <w:rPr>
          <w:b/>
          <w:bCs/>
          <w:color w:val="000000"/>
          <w:sz w:val="26"/>
          <w:szCs w:val="26"/>
        </w:rPr>
        <w:t>Взаимодействие опытного педагога с молодым специалистом в условиях ДОУ</w:t>
      </w:r>
      <w:r>
        <w:rPr>
          <w:b/>
          <w:bCs/>
          <w:color w:val="000000"/>
          <w:sz w:val="26"/>
          <w:szCs w:val="26"/>
        </w:rPr>
        <w:t>.</w:t>
      </w:r>
    </w:p>
    <w:p w14:paraId="12D04888" w14:textId="77777777" w:rsidR="00FF2B91" w:rsidRPr="008C0193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6D5E8D0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75120BE" w14:textId="3A113810" w:rsidR="00075B69" w:rsidRPr="008C0193" w:rsidRDefault="005756A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193">
        <w:rPr>
          <w:b/>
          <w:color w:val="000000"/>
          <w:sz w:val="26"/>
          <w:szCs w:val="26"/>
        </w:rPr>
        <w:t>Молодой педагог:</w:t>
      </w:r>
      <w:r w:rsidRPr="008C0193">
        <w:rPr>
          <w:color w:val="000000"/>
          <w:sz w:val="26"/>
          <w:szCs w:val="26"/>
        </w:rPr>
        <w:t xml:space="preserve"> </w:t>
      </w:r>
    </w:p>
    <w:p w14:paraId="5E62072B" w14:textId="4776C3E5" w:rsidR="00075B69" w:rsidRPr="008C0193" w:rsidRDefault="00AF7CF4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193">
        <w:rPr>
          <w:color w:val="000000"/>
          <w:sz w:val="26"/>
          <w:szCs w:val="26"/>
        </w:rPr>
        <w:t>Занимаемая должность</w:t>
      </w:r>
      <w:r w:rsidR="00B51860">
        <w:rPr>
          <w:color w:val="000000"/>
          <w:sz w:val="26"/>
          <w:szCs w:val="26"/>
        </w:rPr>
        <w:t>:</w:t>
      </w:r>
      <w:r w:rsidRPr="008C0193">
        <w:rPr>
          <w:color w:val="000000"/>
          <w:sz w:val="26"/>
          <w:szCs w:val="26"/>
        </w:rPr>
        <w:t xml:space="preserve"> </w:t>
      </w:r>
    </w:p>
    <w:p w14:paraId="01767DC4" w14:textId="313788D0" w:rsidR="00FF2B91" w:rsidRPr="008C0193" w:rsidRDefault="00670F73" w:rsidP="00FF2B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C0193">
        <w:rPr>
          <w:rFonts w:ascii="Arial" w:hAnsi="Arial" w:cs="Arial"/>
          <w:color w:val="000000"/>
          <w:sz w:val="26"/>
          <w:szCs w:val="26"/>
        </w:rPr>
        <w:br/>
      </w:r>
    </w:p>
    <w:p w14:paraId="39C388DE" w14:textId="694D4480" w:rsidR="00670F73" w:rsidRPr="008C0193" w:rsidRDefault="00670F7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DAF6B5" w14:textId="1F72333D" w:rsidR="00670F73" w:rsidRPr="008C0193" w:rsidRDefault="00670F7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C0193">
        <w:rPr>
          <w:rFonts w:ascii="Arial" w:hAnsi="Arial" w:cs="Arial"/>
          <w:color w:val="000000"/>
          <w:sz w:val="26"/>
          <w:szCs w:val="26"/>
        </w:rPr>
        <w:br/>
      </w:r>
    </w:p>
    <w:p w14:paraId="46140CA3" w14:textId="49F9B1C9" w:rsidR="002F256E" w:rsidRPr="00FF2B91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F2B91">
        <w:rPr>
          <w:b/>
          <w:bCs/>
          <w:color w:val="000000"/>
          <w:sz w:val="26"/>
          <w:szCs w:val="26"/>
        </w:rPr>
        <w:t>Опытный педагог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(или </w:t>
      </w:r>
      <w:r w:rsidR="00075B69" w:rsidRPr="008C0193">
        <w:rPr>
          <w:b/>
          <w:color w:val="000000"/>
          <w:sz w:val="26"/>
          <w:szCs w:val="26"/>
        </w:rPr>
        <w:t>педагог-наставник</w:t>
      </w:r>
      <w:r>
        <w:rPr>
          <w:b/>
          <w:color w:val="000000"/>
          <w:sz w:val="26"/>
          <w:szCs w:val="26"/>
        </w:rPr>
        <w:t>)</w:t>
      </w:r>
      <w:r w:rsidR="00670F73" w:rsidRPr="008C0193">
        <w:rPr>
          <w:b/>
          <w:color w:val="000000"/>
          <w:sz w:val="26"/>
          <w:szCs w:val="26"/>
        </w:rPr>
        <w:t>:</w:t>
      </w:r>
      <w:r w:rsidR="00670F73" w:rsidRPr="008C0193">
        <w:rPr>
          <w:color w:val="000000"/>
          <w:sz w:val="26"/>
          <w:szCs w:val="26"/>
        </w:rPr>
        <w:t xml:space="preserve"> </w:t>
      </w:r>
    </w:p>
    <w:p w14:paraId="721C1E5A" w14:textId="2811987F" w:rsidR="002F256E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193">
        <w:rPr>
          <w:color w:val="000000"/>
          <w:sz w:val="26"/>
          <w:szCs w:val="26"/>
        </w:rPr>
        <w:tab/>
      </w:r>
    </w:p>
    <w:p w14:paraId="1078B8C6" w14:textId="3245F7FE" w:rsidR="00075B69" w:rsidRPr="008C0193" w:rsidRDefault="00075B69" w:rsidP="008C019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19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:</w:t>
      </w:r>
      <w:r w:rsidR="001D0343" w:rsidRPr="008C0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566A76C" w14:textId="710818EC" w:rsidR="00FF2B91" w:rsidRPr="008C0193" w:rsidRDefault="00FF2B91" w:rsidP="00FF2B9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C0193">
        <w:rPr>
          <w:sz w:val="26"/>
          <w:szCs w:val="26"/>
        </w:rPr>
        <w:t>На основании приказа №____________________</w:t>
      </w:r>
    </w:p>
    <w:p w14:paraId="02554B0A" w14:textId="3E319B46" w:rsidR="001D0343" w:rsidRPr="008C0193" w:rsidRDefault="00FF2B91" w:rsidP="00FF2B9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193">
        <w:rPr>
          <w:rFonts w:ascii="Arial" w:hAnsi="Arial" w:cs="Arial"/>
          <w:color w:val="000000"/>
          <w:sz w:val="26"/>
          <w:szCs w:val="26"/>
        </w:rPr>
        <w:br/>
      </w:r>
    </w:p>
    <w:p w14:paraId="1D2C8092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4F4D34E3" w14:textId="77777777" w:rsidR="00670F73" w:rsidRPr="008C0193" w:rsidRDefault="00670F7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C0193">
        <w:rPr>
          <w:rFonts w:ascii="Arial" w:hAnsi="Arial" w:cs="Arial"/>
          <w:color w:val="000000"/>
          <w:sz w:val="26"/>
          <w:szCs w:val="26"/>
        </w:rPr>
        <w:br/>
      </w:r>
    </w:p>
    <w:p w14:paraId="5FF2BCC2" w14:textId="77777777" w:rsidR="00670F73" w:rsidRPr="008C0193" w:rsidRDefault="00670F7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8C0193">
        <w:rPr>
          <w:rFonts w:ascii="Arial" w:hAnsi="Arial" w:cs="Arial"/>
          <w:color w:val="000000"/>
          <w:sz w:val="26"/>
          <w:szCs w:val="26"/>
        </w:rPr>
        <w:br/>
      </w:r>
    </w:p>
    <w:p w14:paraId="7E404593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2BA1636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7F2C832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BFF659F" w14:textId="5EB101C8" w:rsidR="008C0193" w:rsidRDefault="008C019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6656E518" w14:textId="77777777" w:rsidR="00FF2B91" w:rsidRPr="008C0193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4AD6CB98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D4D7005" w14:textId="07908A49" w:rsidR="001D0343" w:rsidRPr="008C0193" w:rsidRDefault="008C0193" w:rsidP="008C019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 – 2024 гг</w:t>
      </w:r>
      <w:r w:rsidR="00B81BE4" w:rsidRPr="008C0193">
        <w:rPr>
          <w:color w:val="000000"/>
          <w:sz w:val="26"/>
          <w:szCs w:val="26"/>
        </w:rPr>
        <w:t>.</w:t>
      </w:r>
    </w:p>
    <w:p w14:paraId="0ECF3594" w14:textId="77777777" w:rsidR="00075B69" w:rsidRPr="008C0193" w:rsidRDefault="00075B69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2EFB5F5" w14:textId="77777777" w:rsidR="00FF2B91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6AFCCAC6" w14:textId="77777777" w:rsidR="00FF2B91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25301D3A" w14:textId="77777777" w:rsidR="00FF2B91" w:rsidRDefault="00FF2B91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14:paraId="3E47265D" w14:textId="7EFC03F0" w:rsidR="00075B69" w:rsidRPr="008C0193" w:rsidRDefault="00670F73" w:rsidP="008C01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0193">
        <w:rPr>
          <w:b/>
          <w:bCs/>
          <w:color w:val="000000"/>
          <w:sz w:val="26"/>
          <w:szCs w:val="26"/>
        </w:rPr>
        <w:t>Цель работы</w:t>
      </w:r>
      <w:r w:rsidRPr="008C0193">
        <w:rPr>
          <w:color w:val="000000"/>
          <w:sz w:val="26"/>
          <w:szCs w:val="26"/>
        </w:rPr>
        <w:t xml:space="preserve">: </w:t>
      </w:r>
      <w:r w:rsidR="00125200" w:rsidRPr="008C0193">
        <w:rPr>
          <w:color w:val="000000"/>
          <w:sz w:val="26"/>
          <w:szCs w:val="26"/>
        </w:rPr>
        <w:t>оказание помощи молодому педагогу в профессиональном становлении.</w:t>
      </w:r>
    </w:p>
    <w:p w14:paraId="3358F58B" w14:textId="77777777" w:rsidR="00670F73" w:rsidRPr="00CA4CD3" w:rsidRDefault="00670F73" w:rsidP="00CA4CD3">
      <w:pPr>
        <w:pStyle w:val="a3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rFonts w:ascii="Arial" w:hAnsi="Arial" w:cs="Arial"/>
          <w:color w:val="000000"/>
          <w:sz w:val="28"/>
          <w:szCs w:val="28"/>
        </w:rPr>
      </w:pPr>
      <w:r w:rsidRPr="00CA4CD3">
        <w:rPr>
          <w:b/>
          <w:bCs/>
          <w:color w:val="000000"/>
          <w:sz w:val="28"/>
          <w:szCs w:val="28"/>
        </w:rPr>
        <w:t>Задачи</w:t>
      </w:r>
      <w:r w:rsidRPr="00CA4CD3">
        <w:rPr>
          <w:color w:val="000000"/>
          <w:sz w:val="28"/>
          <w:szCs w:val="28"/>
        </w:rPr>
        <w:t>:</w:t>
      </w:r>
    </w:p>
    <w:p w14:paraId="76D091F6" w14:textId="77777777" w:rsidR="00670F73" w:rsidRDefault="00125200" w:rsidP="00075B6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условия для развития профессионального интереса и педагогической деятельности;</w:t>
      </w:r>
    </w:p>
    <w:p w14:paraId="3A7C7A9C" w14:textId="77777777" w:rsidR="00125200" w:rsidRDefault="00125200" w:rsidP="00075B6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ствовать успешной адаптации молодого педагога и общим правилам профессионального поведения;</w:t>
      </w:r>
    </w:p>
    <w:p w14:paraId="54789068" w14:textId="77777777" w:rsidR="00125200" w:rsidRDefault="00125200" w:rsidP="00075B6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ускорить процесс профессионального становления молодого педагога, способности самостоятельно выполнять возложенные на него обязанности по занимаемой должности.</w:t>
      </w:r>
    </w:p>
    <w:p w14:paraId="3048C88A" w14:textId="77777777" w:rsidR="00080FB9" w:rsidRDefault="00080FB9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342190A" w14:textId="77777777" w:rsidR="00080FB9" w:rsidRDefault="00080FB9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9C79CB4" w14:textId="77777777" w:rsidR="00080FB9" w:rsidRPr="005C205B" w:rsidRDefault="009B61A4" w:rsidP="009B61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6"/>
          <w:szCs w:val="26"/>
        </w:rPr>
      </w:pPr>
      <w:r w:rsidRPr="005C205B">
        <w:rPr>
          <w:b/>
          <w:color w:val="000000"/>
          <w:sz w:val="26"/>
          <w:szCs w:val="26"/>
        </w:rPr>
        <w:t>Паспорт молодого педагога</w:t>
      </w:r>
    </w:p>
    <w:p w14:paraId="09D379D7" w14:textId="77777777" w:rsidR="009B61A4" w:rsidRDefault="009B61A4" w:rsidP="009B61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0F5D56C" w14:textId="41478FE8" w:rsidR="009B61A4" w:rsidRPr="00EA6E0C" w:rsidRDefault="009B61A4" w:rsidP="00DF0B13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EA6E0C">
        <w:rPr>
          <w:b/>
          <w:color w:val="000000"/>
          <w:sz w:val="26"/>
          <w:szCs w:val="26"/>
        </w:rPr>
        <w:t>Ф.И.О. (полностью)</w:t>
      </w:r>
      <w:r w:rsidR="00DF0B13">
        <w:rPr>
          <w:b/>
          <w:color w:val="000000"/>
          <w:sz w:val="26"/>
          <w:szCs w:val="26"/>
        </w:rPr>
        <w:t xml:space="preserve">: </w:t>
      </w:r>
    </w:p>
    <w:p w14:paraId="42093912" w14:textId="71689FCE" w:rsidR="009B61A4" w:rsidRPr="00EA6E0C" w:rsidRDefault="009B61A4" w:rsidP="00DF0B13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EA6E0C">
        <w:rPr>
          <w:b/>
          <w:color w:val="000000"/>
          <w:sz w:val="26"/>
          <w:szCs w:val="26"/>
        </w:rPr>
        <w:t>Дата рождения</w:t>
      </w:r>
      <w:r w:rsidR="00DF0B13">
        <w:rPr>
          <w:b/>
          <w:color w:val="000000"/>
          <w:sz w:val="26"/>
          <w:szCs w:val="26"/>
        </w:rPr>
        <w:t xml:space="preserve">: </w:t>
      </w:r>
    </w:p>
    <w:p w14:paraId="76DF4126" w14:textId="55C78A96" w:rsidR="009B61A4" w:rsidRPr="00EA6E0C" w:rsidRDefault="009B61A4" w:rsidP="00DF0B13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EA6E0C">
        <w:rPr>
          <w:b/>
          <w:color w:val="000000"/>
          <w:sz w:val="26"/>
          <w:szCs w:val="26"/>
        </w:rPr>
        <w:t>Должность</w:t>
      </w:r>
      <w:r w:rsidR="00DF0B13">
        <w:rPr>
          <w:b/>
          <w:color w:val="000000"/>
          <w:sz w:val="26"/>
          <w:szCs w:val="26"/>
        </w:rPr>
        <w:t xml:space="preserve">: </w:t>
      </w:r>
    </w:p>
    <w:p w14:paraId="6DD3584C" w14:textId="631C73EF" w:rsidR="009B61A4" w:rsidRPr="00EA6E0C" w:rsidRDefault="009B61A4" w:rsidP="00DF0B13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EA6E0C">
        <w:rPr>
          <w:b/>
          <w:color w:val="000000"/>
          <w:sz w:val="26"/>
          <w:szCs w:val="26"/>
        </w:rPr>
        <w:t>Образование</w:t>
      </w:r>
      <w:r w:rsidR="00DF0B13">
        <w:rPr>
          <w:b/>
          <w:color w:val="000000"/>
          <w:sz w:val="26"/>
          <w:szCs w:val="26"/>
        </w:rPr>
        <w:t xml:space="preserve">: </w:t>
      </w:r>
    </w:p>
    <w:p w14:paraId="5FEF416F" w14:textId="559870B0" w:rsidR="00EA6E0C" w:rsidRDefault="00DF0B13" w:rsidP="00DF0B13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</w:t>
      </w:r>
      <w:r w:rsidR="00EA6E0C" w:rsidRPr="00EA6E0C">
        <w:rPr>
          <w:b/>
          <w:color w:val="000000"/>
          <w:sz w:val="26"/>
          <w:szCs w:val="26"/>
        </w:rPr>
        <w:t>о</w:t>
      </w:r>
      <w:r w:rsidR="00EA6E0C">
        <w:rPr>
          <w:b/>
          <w:color w:val="000000"/>
          <w:sz w:val="26"/>
          <w:szCs w:val="26"/>
        </w:rPr>
        <w:t>ды обучения</w:t>
      </w:r>
      <w:r>
        <w:rPr>
          <w:b/>
          <w:color w:val="000000"/>
          <w:sz w:val="26"/>
          <w:szCs w:val="26"/>
        </w:rPr>
        <w:t xml:space="preserve">: </w:t>
      </w:r>
    </w:p>
    <w:p w14:paraId="78082327" w14:textId="5427FA1C" w:rsidR="002F256E" w:rsidRDefault="00EA6E0C" w:rsidP="00DF0B1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ость (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плому)</w:t>
      </w:r>
      <w:r w:rsidR="00DF0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2F25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78AE39D4" w14:textId="1CB2ECC6" w:rsidR="00EA6E0C" w:rsidRPr="008C0193" w:rsidRDefault="00DF0B13" w:rsidP="00DF0B1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ельная специальность: </w:t>
      </w:r>
    </w:p>
    <w:p w14:paraId="4EED798B" w14:textId="1732314A" w:rsidR="00EA6E0C" w:rsidRPr="00EA6E0C" w:rsidRDefault="00EA6E0C" w:rsidP="00DF0B1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й с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ж работы</w:t>
      </w:r>
      <w:r w:rsidR="00DF0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075CA955" w14:textId="7B9990B0" w:rsidR="00EA6E0C" w:rsidRDefault="00EA6E0C" w:rsidP="00DF0B1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й стаж работы</w:t>
      </w:r>
      <w:r w:rsidR="00DF0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08D8E192" w14:textId="4D50A19A" w:rsidR="00EA6E0C" w:rsidRPr="00EA6E0C" w:rsidRDefault="00EA6E0C" w:rsidP="00DF0B1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работы в нашем ДОУ</w:t>
      </w:r>
      <w:r w:rsidR="00DF0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035260A8" w14:textId="29547FEA" w:rsidR="00EA6E0C" w:rsidRPr="00DF0B13" w:rsidRDefault="00EA6E0C" w:rsidP="00DF0B1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ж работы в 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ДОУ</w:t>
      </w:r>
      <w:r w:rsidR="00DF0B13" w:rsidRPr="00DF0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0A52AC81" w14:textId="29BC0E39" w:rsidR="00EA6E0C" w:rsidRDefault="00EA6E0C" w:rsidP="00DF0B1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ж работы в д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гих ОУ</w:t>
      </w:r>
      <w:r w:rsidR="00DF0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14:paraId="20B08F6F" w14:textId="77777777" w:rsidR="00EA6E0C" w:rsidRDefault="00EA6E0C" w:rsidP="00EA6E0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7B5322" w14:textId="2E7A6EDC" w:rsidR="00EA6E0C" w:rsidRPr="00EA6E0C" w:rsidRDefault="00EA6E0C" w:rsidP="00EA6E0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</w:t>
      </w:r>
      <w:r w:rsidR="002F25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F256E" w:rsidRPr="002F25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мейное положение </w:t>
      </w:r>
    </w:p>
    <w:p w14:paraId="06310454" w14:textId="77777777" w:rsidR="00CA4CD3" w:rsidRDefault="00CA4CD3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17FB27E" w14:textId="77777777" w:rsidR="00CA4CD3" w:rsidRDefault="00CA4CD3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AEF4ECC" w14:textId="77777777" w:rsidR="00CA4CD3" w:rsidRDefault="00CA4CD3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9AEC117" w14:textId="77777777" w:rsidR="00CA4CD3" w:rsidRDefault="00CA4CD3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0324A67" w14:textId="77777777" w:rsidR="00CA4CD3" w:rsidRDefault="00CA4CD3" w:rsidP="00CA4CD3">
      <w:pPr>
        <w:pStyle w:val="a3"/>
        <w:shd w:val="clear" w:color="auto" w:fill="FFFFFF"/>
        <w:tabs>
          <w:tab w:val="left" w:pos="7408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14:paraId="745D09FC" w14:textId="77777777" w:rsidR="00CA4CD3" w:rsidRDefault="00CA4CD3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0550E12" w14:textId="77777777" w:rsidR="00A531D8" w:rsidRDefault="00A531D8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A099664" w14:textId="77777777" w:rsidR="00080FB9" w:rsidRDefault="00080FB9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CDB499A" w14:textId="77777777" w:rsidR="00DF0B13" w:rsidRDefault="00DF0B13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3A37987" w14:textId="77777777" w:rsidR="00DF0B13" w:rsidRDefault="00DF0B13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17A0F21" w14:textId="77777777" w:rsidR="00DF0B13" w:rsidRDefault="00DF0B13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2A32BB8" w14:textId="77777777" w:rsidR="00DF0B13" w:rsidRDefault="00DF0B13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8D11DAB" w14:textId="29FBB2B5" w:rsidR="00AF7CF4" w:rsidRDefault="00AF7CF4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80399DA" w14:textId="77777777" w:rsidR="00B51860" w:rsidRDefault="00B51860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63AC555" w14:textId="77777777" w:rsidR="008C0193" w:rsidRPr="00CA4CD3" w:rsidRDefault="008C0193" w:rsidP="00CA4CD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96BEB34" w14:textId="63B7E671" w:rsidR="00670F73" w:rsidRPr="00FF1553" w:rsidRDefault="00670F73" w:rsidP="00CA4C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F1553">
        <w:rPr>
          <w:b/>
          <w:color w:val="000000"/>
          <w:sz w:val="26"/>
          <w:szCs w:val="26"/>
        </w:rPr>
        <w:lastRenderedPageBreak/>
        <w:t xml:space="preserve">Перспективное планирование </w:t>
      </w:r>
      <w:r w:rsidR="005756A9" w:rsidRPr="00FF1553">
        <w:rPr>
          <w:b/>
          <w:color w:val="000000"/>
          <w:sz w:val="26"/>
          <w:szCs w:val="26"/>
        </w:rPr>
        <w:t xml:space="preserve">взаимодействия </w:t>
      </w:r>
      <w:r w:rsidR="00FF2B91">
        <w:rPr>
          <w:b/>
          <w:color w:val="000000"/>
          <w:sz w:val="26"/>
          <w:szCs w:val="26"/>
        </w:rPr>
        <w:t xml:space="preserve">опытного педагога (или </w:t>
      </w:r>
      <w:r w:rsidR="005756A9" w:rsidRPr="00FF1553">
        <w:rPr>
          <w:b/>
          <w:color w:val="000000"/>
          <w:sz w:val="26"/>
          <w:szCs w:val="26"/>
        </w:rPr>
        <w:t>педагога-наставника</w:t>
      </w:r>
      <w:r w:rsidR="00FF2B91">
        <w:rPr>
          <w:b/>
          <w:color w:val="000000"/>
          <w:sz w:val="26"/>
          <w:szCs w:val="26"/>
        </w:rPr>
        <w:t>)</w:t>
      </w:r>
      <w:r w:rsidR="005756A9" w:rsidRPr="00FF1553">
        <w:rPr>
          <w:b/>
          <w:color w:val="000000"/>
          <w:sz w:val="26"/>
          <w:szCs w:val="26"/>
        </w:rPr>
        <w:t xml:space="preserve"> и </w:t>
      </w:r>
    </w:p>
    <w:p w14:paraId="3C2B3209" w14:textId="77777777" w:rsidR="00670F73" w:rsidRPr="00FF1553" w:rsidRDefault="00670F73" w:rsidP="00CA4C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F1553">
        <w:rPr>
          <w:b/>
          <w:color w:val="000000"/>
          <w:sz w:val="26"/>
          <w:szCs w:val="26"/>
        </w:rPr>
        <w:t>молодого специалиста</w:t>
      </w:r>
    </w:p>
    <w:p w14:paraId="602B5EC1" w14:textId="4B917CE1" w:rsidR="00670F73" w:rsidRPr="00FF1553" w:rsidRDefault="00670F73" w:rsidP="00CA4CD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F1553">
        <w:rPr>
          <w:b/>
          <w:color w:val="000000"/>
          <w:sz w:val="26"/>
          <w:szCs w:val="26"/>
        </w:rPr>
        <w:t xml:space="preserve">на </w:t>
      </w:r>
      <w:r w:rsidR="00DF0B13" w:rsidRPr="00FF1553">
        <w:rPr>
          <w:b/>
          <w:color w:val="000000"/>
          <w:sz w:val="26"/>
          <w:szCs w:val="26"/>
        </w:rPr>
        <w:t>20</w:t>
      </w:r>
      <w:r w:rsidR="008C0193" w:rsidRPr="00FF1553">
        <w:rPr>
          <w:b/>
          <w:color w:val="000000"/>
          <w:sz w:val="26"/>
          <w:szCs w:val="26"/>
        </w:rPr>
        <w:t>23</w:t>
      </w:r>
      <w:r w:rsidR="00DF0B13" w:rsidRPr="00FF1553">
        <w:rPr>
          <w:b/>
          <w:color w:val="000000"/>
          <w:sz w:val="26"/>
          <w:szCs w:val="26"/>
        </w:rPr>
        <w:t xml:space="preserve"> - 202</w:t>
      </w:r>
      <w:r w:rsidR="008C0193" w:rsidRPr="00FF1553">
        <w:rPr>
          <w:b/>
          <w:color w:val="000000"/>
          <w:sz w:val="26"/>
          <w:szCs w:val="26"/>
        </w:rPr>
        <w:t>4</w:t>
      </w:r>
      <w:r w:rsidR="00DF0B13" w:rsidRPr="00FF1553">
        <w:rPr>
          <w:b/>
          <w:color w:val="000000"/>
          <w:sz w:val="26"/>
          <w:szCs w:val="26"/>
        </w:rPr>
        <w:t xml:space="preserve"> гг.</w:t>
      </w:r>
      <w:r w:rsidR="00605E7F" w:rsidRPr="00FF1553">
        <w:rPr>
          <w:b/>
          <w:color w:val="000000"/>
          <w:sz w:val="26"/>
          <w:szCs w:val="26"/>
        </w:rPr>
        <w:t xml:space="preserve"> (</w:t>
      </w:r>
      <w:r w:rsidR="008C0193" w:rsidRPr="00FF1553">
        <w:rPr>
          <w:b/>
          <w:color w:val="000000"/>
          <w:sz w:val="26"/>
          <w:szCs w:val="26"/>
        </w:rPr>
        <w:t xml:space="preserve">сентябрь - </w:t>
      </w:r>
      <w:r w:rsidR="00FF1553" w:rsidRPr="00FF1553">
        <w:rPr>
          <w:b/>
          <w:color w:val="000000"/>
          <w:sz w:val="26"/>
          <w:szCs w:val="26"/>
        </w:rPr>
        <w:t>май</w:t>
      </w:r>
      <w:r w:rsidR="00605E7F" w:rsidRPr="00FF1553">
        <w:rPr>
          <w:b/>
          <w:color w:val="000000"/>
          <w:sz w:val="26"/>
          <w:szCs w:val="26"/>
        </w:rPr>
        <w:t>)</w:t>
      </w:r>
    </w:p>
    <w:p w14:paraId="7ADF09FF" w14:textId="77777777" w:rsidR="00605E57" w:rsidRDefault="00605E57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98F6D74" w14:textId="77777777" w:rsidR="00605E57" w:rsidRDefault="00605E57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416"/>
        <w:gridCol w:w="4111"/>
        <w:gridCol w:w="1276"/>
        <w:gridCol w:w="1276"/>
        <w:gridCol w:w="1276"/>
      </w:tblGrid>
      <w:tr w:rsidR="000B215A" w:rsidRPr="00FF1553" w14:paraId="0129C501" w14:textId="77777777" w:rsidTr="00367C6B">
        <w:trPr>
          <w:cantSplit/>
          <w:trHeight w:val="1134"/>
        </w:trPr>
        <w:tc>
          <w:tcPr>
            <w:tcW w:w="852" w:type="dxa"/>
            <w:textDirection w:val="btLr"/>
          </w:tcPr>
          <w:p w14:paraId="6E66D1AE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</w:p>
          <w:p w14:paraId="7986F88B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Месяц</w:t>
            </w:r>
          </w:p>
          <w:p w14:paraId="49F9E1E9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</w:p>
          <w:p w14:paraId="125C7366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7FC3DC07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14:paraId="17DCFFCB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111" w:type="dxa"/>
          </w:tcPr>
          <w:p w14:paraId="144DBCFB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14:paraId="05579F70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276" w:type="dxa"/>
          </w:tcPr>
          <w:p w14:paraId="0D8C2C49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Состоялось/</w:t>
            </w:r>
          </w:p>
          <w:p w14:paraId="558BA085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right="-108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 xml:space="preserve">не состоялось мероприятие </w:t>
            </w:r>
          </w:p>
        </w:tc>
        <w:tc>
          <w:tcPr>
            <w:tcW w:w="1276" w:type="dxa"/>
          </w:tcPr>
          <w:p w14:paraId="6899EA67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Подпись педагога -наставника</w:t>
            </w:r>
          </w:p>
        </w:tc>
        <w:tc>
          <w:tcPr>
            <w:tcW w:w="1276" w:type="dxa"/>
          </w:tcPr>
          <w:p w14:paraId="73C25452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FF1553">
              <w:rPr>
                <w:b/>
                <w:sz w:val="26"/>
                <w:szCs w:val="26"/>
              </w:rPr>
              <w:t>Подпись молодого специалиста</w:t>
            </w:r>
          </w:p>
        </w:tc>
      </w:tr>
      <w:tr w:rsidR="002F256E" w:rsidRPr="00FF1553" w14:paraId="50FC9E14" w14:textId="77777777" w:rsidTr="00367C6B">
        <w:tc>
          <w:tcPr>
            <w:tcW w:w="852" w:type="dxa"/>
            <w:vMerge w:val="restart"/>
            <w:textDirection w:val="btLr"/>
          </w:tcPr>
          <w:p w14:paraId="3A776A8A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  <w:p w14:paraId="123F0C4D" w14:textId="21FDC313" w:rsidR="002F256E" w:rsidRPr="00FF1553" w:rsidRDefault="002F256E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Сентябрь</w:t>
            </w:r>
          </w:p>
        </w:tc>
        <w:tc>
          <w:tcPr>
            <w:tcW w:w="1416" w:type="dxa"/>
          </w:tcPr>
          <w:p w14:paraId="17C78E96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3C0F506" w14:textId="47A9503C" w:rsidR="002F256E" w:rsidRPr="00FF1553" w:rsidRDefault="002F256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1. Знакомство с молодым педагогом</w:t>
            </w:r>
            <w:r>
              <w:rPr>
                <w:sz w:val="26"/>
                <w:szCs w:val="26"/>
              </w:rPr>
              <w:t>, ознакомление с профессиональной документами</w:t>
            </w:r>
            <w:r w:rsidRPr="00FF15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3C84A572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7CBDE14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3139308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256E" w:rsidRPr="00FF1553" w14:paraId="067642A2" w14:textId="77777777" w:rsidTr="00367C6B">
        <w:tc>
          <w:tcPr>
            <w:tcW w:w="852" w:type="dxa"/>
            <w:vMerge/>
          </w:tcPr>
          <w:p w14:paraId="06494EFE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45682510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762B8E5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 xml:space="preserve">2. Наблюдение за взаимодействием молодого </w:t>
            </w:r>
            <w:proofErr w:type="gramStart"/>
            <w:r w:rsidRPr="00FF1553">
              <w:rPr>
                <w:sz w:val="26"/>
                <w:szCs w:val="26"/>
              </w:rPr>
              <w:t>педагога  с</w:t>
            </w:r>
            <w:proofErr w:type="gramEnd"/>
            <w:r w:rsidRPr="00FF1553">
              <w:rPr>
                <w:sz w:val="26"/>
                <w:szCs w:val="26"/>
              </w:rPr>
              <w:t xml:space="preserve"> дошкольниками и другими участниками образовательного процесса.</w:t>
            </w:r>
          </w:p>
        </w:tc>
        <w:tc>
          <w:tcPr>
            <w:tcW w:w="1276" w:type="dxa"/>
          </w:tcPr>
          <w:p w14:paraId="315BFA1D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0970AF8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D8C9D2B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F256E" w:rsidRPr="00FF1553" w14:paraId="578DF98C" w14:textId="77777777" w:rsidTr="00367C6B">
        <w:tc>
          <w:tcPr>
            <w:tcW w:w="852" w:type="dxa"/>
            <w:vMerge/>
          </w:tcPr>
          <w:p w14:paraId="16DF0180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04495888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0CD60265" w14:textId="7209F7C8" w:rsidR="002F256E" w:rsidRPr="007F1F10" w:rsidRDefault="002F256E" w:rsidP="007F1F10">
            <w:pPr>
              <w:pStyle w:val="c4"/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021F5">
              <w:rPr>
                <w:sz w:val="26"/>
                <w:szCs w:val="26"/>
              </w:rPr>
              <w:t>Диагностика «</w:t>
            </w:r>
            <w:r w:rsidR="007F1F10">
              <w:rPr>
                <w:rStyle w:val="c0"/>
                <w:color w:val="000000"/>
                <w:sz w:val="28"/>
                <w:szCs w:val="28"/>
              </w:rPr>
              <w:t>Как Вы оцениваете различные стороны своей профессиональной подготовки»</w:t>
            </w:r>
          </w:p>
        </w:tc>
        <w:tc>
          <w:tcPr>
            <w:tcW w:w="1276" w:type="dxa"/>
          </w:tcPr>
          <w:p w14:paraId="09269DE2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9839BA1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8F62FA1" w14:textId="77777777" w:rsidR="002F256E" w:rsidRPr="00FF1553" w:rsidRDefault="002F256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1180" w:rsidRPr="00FF1553" w14:paraId="3D6DB04A" w14:textId="77777777" w:rsidTr="00367C6B">
        <w:trPr>
          <w:cantSplit/>
          <w:trHeight w:val="578"/>
        </w:trPr>
        <w:tc>
          <w:tcPr>
            <w:tcW w:w="852" w:type="dxa"/>
            <w:vMerge w:val="restart"/>
            <w:textDirection w:val="btLr"/>
          </w:tcPr>
          <w:p w14:paraId="01E6E353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11AB898C" w14:textId="51ED00A1" w:rsidR="00271180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Октябрь</w:t>
            </w:r>
          </w:p>
          <w:p w14:paraId="7CC881A5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33229A38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518312CF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2C757F71" w14:textId="77777777" w:rsidR="00271180" w:rsidRPr="00FF1553" w:rsidRDefault="00271180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32A6EFA3" w14:textId="4577FB58" w:rsidR="00271180" w:rsidRPr="00FF1553" w:rsidRDefault="00271180" w:rsidP="00FF155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1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знакомление с нормативно - правовой базой</w:t>
            </w:r>
            <w:r w:rsidR="002F25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</w:tcPr>
          <w:p w14:paraId="49441509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3E7C56C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D8DA130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71180" w:rsidRPr="00FF1553" w14:paraId="4141B952" w14:textId="77777777" w:rsidTr="00367C6B">
        <w:trPr>
          <w:cantSplit/>
          <w:trHeight w:val="837"/>
        </w:trPr>
        <w:tc>
          <w:tcPr>
            <w:tcW w:w="852" w:type="dxa"/>
            <w:vMerge/>
            <w:textDirection w:val="btLr"/>
          </w:tcPr>
          <w:p w14:paraId="3410D87B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054DB91C" w14:textId="77777777" w:rsidR="00271180" w:rsidRPr="00FF1553" w:rsidRDefault="00271180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11C31328" w14:textId="77777777" w:rsidR="00271180" w:rsidRPr="00FF1553" w:rsidRDefault="006A5626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71180" w:rsidRPr="00FF1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71180" w:rsidRPr="00FF1553">
              <w:rPr>
                <w:rFonts w:ascii="Times New Roman" w:hAnsi="Times New Roman" w:cs="Times New Roman"/>
                <w:sz w:val="26"/>
                <w:szCs w:val="26"/>
              </w:rPr>
              <w:t>Поиск эффективного взаимодействия с детьми с ОВЗ (перечень игр для детей с синдромом Дауна).</w:t>
            </w:r>
          </w:p>
        </w:tc>
        <w:tc>
          <w:tcPr>
            <w:tcW w:w="1276" w:type="dxa"/>
          </w:tcPr>
          <w:p w14:paraId="03C2B0EA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F09AA24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0D11C92" w14:textId="77777777" w:rsidR="00271180" w:rsidRPr="00FF1553" w:rsidRDefault="00271180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A5626" w:rsidRPr="00FF1553" w14:paraId="2FC7077E" w14:textId="77777777" w:rsidTr="00367C6B">
        <w:trPr>
          <w:cantSplit/>
          <w:trHeight w:val="1134"/>
        </w:trPr>
        <w:tc>
          <w:tcPr>
            <w:tcW w:w="852" w:type="dxa"/>
            <w:vMerge w:val="restart"/>
            <w:textDirection w:val="btLr"/>
          </w:tcPr>
          <w:p w14:paraId="116F660B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79AA7302" w14:textId="3EF9FA09" w:rsidR="006A5626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Ноябрь</w:t>
            </w:r>
          </w:p>
          <w:p w14:paraId="1B0B0AB7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11A6D30B" w14:textId="77777777" w:rsidR="006A5626" w:rsidRPr="00FF1553" w:rsidRDefault="006A5626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47FB0830" w14:textId="77777777" w:rsidR="006A5626" w:rsidRPr="00FF1553" w:rsidRDefault="006A5626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Консультация по вопросам повышения профессиональной компетентности (где и каким образом)</w:t>
            </w:r>
            <w:r w:rsidRPr="00FF1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14:paraId="04760650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EDCDB9E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9E20AD9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6A5626" w:rsidRPr="00FF1553" w14:paraId="37A6B68B" w14:textId="77777777" w:rsidTr="00367C6B">
        <w:trPr>
          <w:cantSplit/>
          <w:trHeight w:val="846"/>
        </w:trPr>
        <w:tc>
          <w:tcPr>
            <w:tcW w:w="852" w:type="dxa"/>
            <w:vMerge/>
            <w:textDirection w:val="btLr"/>
          </w:tcPr>
          <w:p w14:paraId="01772C64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53EEB3F8" w14:textId="77777777" w:rsidR="006A5626" w:rsidRPr="00FF1553" w:rsidRDefault="006A5626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14:paraId="077B216B" w14:textId="77777777" w:rsidR="006A5626" w:rsidRPr="00FF1553" w:rsidRDefault="006A5626" w:rsidP="00FF15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553">
              <w:rPr>
                <w:rFonts w:ascii="Times New Roman" w:hAnsi="Times New Roman" w:cs="Times New Roman"/>
                <w:sz w:val="26"/>
                <w:szCs w:val="26"/>
              </w:rPr>
              <w:t>2.Правильный подбор картотеки игр и упражнений по образовательным областям.</w:t>
            </w:r>
          </w:p>
        </w:tc>
        <w:tc>
          <w:tcPr>
            <w:tcW w:w="1276" w:type="dxa"/>
          </w:tcPr>
          <w:p w14:paraId="19BDA92A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C0F78F1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89F705F" w14:textId="77777777" w:rsidR="006A5626" w:rsidRPr="00FF1553" w:rsidRDefault="006A5626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B215A" w:rsidRPr="00FF1553" w14:paraId="6CDE119B" w14:textId="77777777" w:rsidTr="00367C6B">
        <w:trPr>
          <w:cantSplit/>
          <w:trHeight w:val="1134"/>
        </w:trPr>
        <w:tc>
          <w:tcPr>
            <w:tcW w:w="852" w:type="dxa"/>
            <w:textDirection w:val="btLr"/>
          </w:tcPr>
          <w:p w14:paraId="11B5B7A8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0353749D" w14:textId="5CE5F940" w:rsidR="006A5626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Декабрь</w:t>
            </w:r>
          </w:p>
          <w:p w14:paraId="33AD5093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1AF8F152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5B4EA011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ind w:left="113" w:right="113"/>
              <w:jc w:val="right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июль</w:t>
            </w:r>
          </w:p>
        </w:tc>
        <w:tc>
          <w:tcPr>
            <w:tcW w:w="1416" w:type="dxa"/>
          </w:tcPr>
          <w:p w14:paraId="725F9EBD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959AE72" w14:textId="77777777" w:rsidR="000B215A" w:rsidRPr="00FF1553" w:rsidRDefault="006A5626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1</w:t>
            </w:r>
            <w:r w:rsidR="000B215A" w:rsidRPr="00FF1553">
              <w:rPr>
                <w:sz w:val="26"/>
                <w:szCs w:val="26"/>
              </w:rPr>
              <w:t>.Посещение молодого специалиста во время НОД и режимных моментов, поиски решения затруднений.</w:t>
            </w:r>
          </w:p>
          <w:p w14:paraId="608639EE" w14:textId="6802A7B9" w:rsidR="006A5626" w:rsidRPr="00FF1553" w:rsidRDefault="006A5626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2.</w:t>
            </w:r>
            <w:r w:rsidR="007F1F10">
              <w:rPr>
                <w:sz w:val="26"/>
                <w:szCs w:val="26"/>
              </w:rPr>
              <w:t xml:space="preserve"> </w:t>
            </w:r>
            <w:r w:rsidR="004C6203">
              <w:rPr>
                <w:sz w:val="26"/>
                <w:szCs w:val="26"/>
              </w:rPr>
              <w:t>Планирование совместного посещения семинара, мастер-класса и т.п.</w:t>
            </w:r>
          </w:p>
        </w:tc>
        <w:tc>
          <w:tcPr>
            <w:tcW w:w="1276" w:type="dxa"/>
          </w:tcPr>
          <w:p w14:paraId="18695C98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D11F3BC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4C035D5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54E28" w:rsidRPr="00FF1553" w14:paraId="26F78DF6" w14:textId="77777777" w:rsidTr="00367C6B">
        <w:trPr>
          <w:cantSplit/>
          <w:trHeight w:val="864"/>
        </w:trPr>
        <w:tc>
          <w:tcPr>
            <w:tcW w:w="852" w:type="dxa"/>
            <w:vMerge w:val="restart"/>
            <w:textDirection w:val="btLr"/>
          </w:tcPr>
          <w:p w14:paraId="1E56505C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7055A65F" w14:textId="18D2A32F" w:rsidR="00F54E28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Январь</w:t>
            </w:r>
          </w:p>
        </w:tc>
        <w:tc>
          <w:tcPr>
            <w:tcW w:w="1416" w:type="dxa"/>
          </w:tcPr>
          <w:p w14:paraId="20DC7942" w14:textId="77777777" w:rsidR="00F54E28" w:rsidRPr="00FF1553" w:rsidRDefault="00F54E28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14:paraId="45249E6F" w14:textId="77777777" w:rsidR="00F54E28" w:rsidRPr="00FF1553" w:rsidRDefault="00F54E28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 xml:space="preserve">1. Планирование работы с родителями, нетрадиционные формы проведения родительского собрания. </w:t>
            </w:r>
          </w:p>
        </w:tc>
        <w:tc>
          <w:tcPr>
            <w:tcW w:w="1276" w:type="dxa"/>
          </w:tcPr>
          <w:p w14:paraId="28DEF0C7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BC7BDB7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8C5CA89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54E28" w:rsidRPr="00FF1553" w14:paraId="2CDC9A3D" w14:textId="77777777" w:rsidTr="00367C6B">
        <w:trPr>
          <w:cantSplit/>
          <w:trHeight w:val="710"/>
        </w:trPr>
        <w:tc>
          <w:tcPr>
            <w:tcW w:w="852" w:type="dxa"/>
            <w:vMerge/>
            <w:textDirection w:val="btLr"/>
          </w:tcPr>
          <w:p w14:paraId="020DE5F2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6A3B24A4" w14:textId="77777777" w:rsidR="00F54E28" w:rsidRPr="00FF1553" w:rsidRDefault="00F54E28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14:paraId="79F99C77" w14:textId="640AD5BC" w:rsidR="00F54E28" w:rsidRPr="00FF1553" w:rsidRDefault="00F54E28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</w:rPr>
              <w:t xml:space="preserve">2. </w:t>
            </w:r>
            <w:r w:rsidR="004C6203">
              <w:rPr>
                <w:sz w:val="26"/>
                <w:szCs w:val="26"/>
              </w:rPr>
              <w:t>С</w:t>
            </w:r>
            <w:r w:rsidR="004C6203" w:rsidRPr="00FF1553">
              <w:rPr>
                <w:sz w:val="26"/>
                <w:szCs w:val="26"/>
                <w:shd w:val="clear" w:color="auto" w:fill="FFFFFF"/>
              </w:rPr>
              <w:t>одействие в повышении профессиональной компетентности путём обобщения опыта (публикация) в блоке сети интернет.</w:t>
            </w:r>
          </w:p>
        </w:tc>
        <w:tc>
          <w:tcPr>
            <w:tcW w:w="1276" w:type="dxa"/>
          </w:tcPr>
          <w:p w14:paraId="77F47FDB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9D9F3DC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96D3024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54E28" w:rsidRPr="00FF1553" w14:paraId="58F92DE3" w14:textId="77777777" w:rsidTr="00367C6B">
        <w:trPr>
          <w:cantSplit/>
          <w:trHeight w:val="688"/>
        </w:trPr>
        <w:tc>
          <w:tcPr>
            <w:tcW w:w="852" w:type="dxa"/>
            <w:vMerge w:val="restart"/>
            <w:textDirection w:val="btLr"/>
          </w:tcPr>
          <w:p w14:paraId="2615E2BD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  <w:p w14:paraId="30A83890" w14:textId="4503D617" w:rsidR="00F54E28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Февраль</w:t>
            </w:r>
          </w:p>
        </w:tc>
        <w:tc>
          <w:tcPr>
            <w:tcW w:w="1416" w:type="dxa"/>
          </w:tcPr>
          <w:p w14:paraId="408EC63A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05777B6" w14:textId="77777777" w:rsidR="00F54E28" w:rsidRPr="00FF1553" w:rsidRDefault="00CD490C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>1</w:t>
            </w:r>
            <w:r w:rsidR="00F54E28" w:rsidRPr="00FF1553">
              <w:rPr>
                <w:sz w:val="26"/>
                <w:szCs w:val="26"/>
                <w:shd w:val="clear" w:color="auto" w:fill="FFFFFF"/>
              </w:rPr>
              <w:t>.Оформление наглядной информации для родителей.</w:t>
            </w:r>
          </w:p>
        </w:tc>
        <w:tc>
          <w:tcPr>
            <w:tcW w:w="1276" w:type="dxa"/>
          </w:tcPr>
          <w:p w14:paraId="76985662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D36E290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D9E9CFB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F54E28" w:rsidRPr="00FF1553" w14:paraId="050FD8C0" w14:textId="77777777" w:rsidTr="00367C6B">
        <w:trPr>
          <w:cantSplit/>
          <w:trHeight w:val="964"/>
        </w:trPr>
        <w:tc>
          <w:tcPr>
            <w:tcW w:w="852" w:type="dxa"/>
            <w:vMerge/>
            <w:textDirection w:val="btLr"/>
          </w:tcPr>
          <w:p w14:paraId="6A623C19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55A874BB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A93081E" w14:textId="77777777" w:rsidR="00F54E28" w:rsidRPr="00FF1553" w:rsidRDefault="00F54E28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</w:rPr>
              <w:t>2. Применение методики «Якоря карьеры» с обсуждением результатов.</w:t>
            </w:r>
          </w:p>
        </w:tc>
        <w:tc>
          <w:tcPr>
            <w:tcW w:w="1276" w:type="dxa"/>
          </w:tcPr>
          <w:p w14:paraId="35AB4D1A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7B9AEFF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97B2A39" w14:textId="77777777" w:rsidR="00F54E28" w:rsidRPr="00FF1553" w:rsidRDefault="00F54E28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B215A" w:rsidRPr="00FF1553" w14:paraId="7998FD00" w14:textId="77777777" w:rsidTr="00367C6B">
        <w:trPr>
          <w:cantSplit/>
          <w:trHeight w:val="1134"/>
        </w:trPr>
        <w:tc>
          <w:tcPr>
            <w:tcW w:w="852" w:type="dxa"/>
            <w:textDirection w:val="btLr"/>
          </w:tcPr>
          <w:p w14:paraId="4B44F2EB" w14:textId="77777777" w:rsidR="00367C6B" w:rsidRDefault="00367C6B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  <w:p w14:paraId="77D3AF68" w14:textId="5C15CC21" w:rsidR="000B215A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Март</w:t>
            </w:r>
          </w:p>
        </w:tc>
        <w:tc>
          <w:tcPr>
            <w:tcW w:w="1416" w:type="dxa"/>
          </w:tcPr>
          <w:p w14:paraId="0EFD2E15" w14:textId="77777777" w:rsidR="000B215A" w:rsidRPr="00FF1553" w:rsidRDefault="000B215A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C96C72B" w14:textId="1B934B3B" w:rsidR="000B215A" w:rsidRPr="004C6203" w:rsidRDefault="000B215A" w:rsidP="004C620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1.Консультирование «Ведении портфолио. Общие вопросы ведения портфолио».</w:t>
            </w:r>
          </w:p>
          <w:p w14:paraId="4F63A033" w14:textId="77777777" w:rsidR="000B215A" w:rsidRPr="00FF1553" w:rsidRDefault="00CD490C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>3</w:t>
            </w:r>
            <w:r w:rsidR="000B215A" w:rsidRPr="00FF1553">
              <w:rPr>
                <w:sz w:val="26"/>
                <w:szCs w:val="26"/>
                <w:shd w:val="clear" w:color="auto" w:fill="FFFFFF"/>
              </w:rPr>
              <w:t>. Диагностика педагога «Эмоциональное выгорание»</w:t>
            </w:r>
          </w:p>
        </w:tc>
        <w:tc>
          <w:tcPr>
            <w:tcW w:w="1276" w:type="dxa"/>
          </w:tcPr>
          <w:p w14:paraId="3C05ADBA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0E6934F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8AE1643" w14:textId="77777777" w:rsidR="000B215A" w:rsidRPr="00FF1553" w:rsidRDefault="000B215A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D490C" w:rsidRPr="00FF1553" w14:paraId="0CFEC7A4" w14:textId="77777777" w:rsidTr="00367C6B">
        <w:trPr>
          <w:cantSplit/>
          <w:trHeight w:val="787"/>
        </w:trPr>
        <w:tc>
          <w:tcPr>
            <w:tcW w:w="852" w:type="dxa"/>
            <w:vMerge w:val="restart"/>
            <w:textDirection w:val="btLr"/>
          </w:tcPr>
          <w:p w14:paraId="29F74E26" w14:textId="77777777" w:rsidR="00367C6B" w:rsidRDefault="00367C6B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  <w:p w14:paraId="0AA42DDA" w14:textId="2F27EE8C" w:rsidR="00CD490C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Апрель</w:t>
            </w:r>
          </w:p>
        </w:tc>
        <w:tc>
          <w:tcPr>
            <w:tcW w:w="1416" w:type="dxa"/>
          </w:tcPr>
          <w:p w14:paraId="577FBF2A" w14:textId="77777777" w:rsidR="00CD490C" w:rsidRPr="00FF1553" w:rsidRDefault="00CD490C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4C8B1BFD" w14:textId="6D0AB60A" w:rsidR="00CD490C" w:rsidRPr="00FF1553" w:rsidRDefault="00CD490C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 xml:space="preserve">1. </w:t>
            </w:r>
            <w:r w:rsidR="004C6203">
              <w:rPr>
                <w:sz w:val="26"/>
                <w:szCs w:val="26"/>
              </w:rPr>
              <w:t xml:space="preserve">Совместное оформление </w:t>
            </w:r>
            <w:proofErr w:type="gramStart"/>
            <w:r w:rsidR="004C6203">
              <w:rPr>
                <w:sz w:val="26"/>
                <w:szCs w:val="26"/>
              </w:rPr>
              <w:t>стен-газеты</w:t>
            </w:r>
            <w:proofErr w:type="gramEnd"/>
            <w:r w:rsidR="004C6203">
              <w:rPr>
                <w:sz w:val="26"/>
                <w:szCs w:val="26"/>
              </w:rPr>
              <w:t xml:space="preserve"> «</w:t>
            </w:r>
            <w:proofErr w:type="spellStart"/>
            <w:r w:rsidR="004C6203">
              <w:rPr>
                <w:sz w:val="26"/>
                <w:szCs w:val="26"/>
              </w:rPr>
              <w:t>Позитиффчик</w:t>
            </w:r>
            <w:proofErr w:type="spellEnd"/>
            <w:r w:rsidR="004C6203">
              <w:rPr>
                <w:sz w:val="26"/>
                <w:szCs w:val="26"/>
              </w:rPr>
              <w:t>».</w:t>
            </w:r>
          </w:p>
        </w:tc>
        <w:tc>
          <w:tcPr>
            <w:tcW w:w="1276" w:type="dxa"/>
          </w:tcPr>
          <w:p w14:paraId="0FBD863D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4D39704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45571E1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CD490C" w:rsidRPr="00FF1553" w14:paraId="2465C590" w14:textId="77777777" w:rsidTr="00367C6B">
        <w:trPr>
          <w:cantSplit/>
          <w:trHeight w:val="1134"/>
        </w:trPr>
        <w:tc>
          <w:tcPr>
            <w:tcW w:w="852" w:type="dxa"/>
            <w:vMerge/>
            <w:textDirection w:val="btLr"/>
          </w:tcPr>
          <w:p w14:paraId="253D9EA5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47FBDF08" w14:textId="77777777" w:rsidR="00CD490C" w:rsidRPr="00FF1553" w:rsidRDefault="00CD490C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4A80D80" w14:textId="596DAB8A" w:rsidR="00CD490C" w:rsidRPr="00FF1553" w:rsidRDefault="00CD490C" w:rsidP="00FF155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>2.Анкетирование педагога «Степень педагогического мастерства» с последующим анализом результатов.</w:t>
            </w:r>
          </w:p>
        </w:tc>
        <w:tc>
          <w:tcPr>
            <w:tcW w:w="1276" w:type="dxa"/>
          </w:tcPr>
          <w:p w14:paraId="5E1AA7F0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FA9841E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53E5C3F" w14:textId="77777777" w:rsidR="00CD490C" w:rsidRPr="00FF1553" w:rsidRDefault="00CD490C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6525E" w:rsidRPr="00FF1553" w14:paraId="5ED9E3EE" w14:textId="77777777" w:rsidTr="00367C6B">
        <w:trPr>
          <w:cantSplit/>
          <w:trHeight w:val="818"/>
        </w:trPr>
        <w:tc>
          <w:tcPr>
            <w:tcW w:w="852" w:type="dxa"/>
            <w:vMerge w:val="restart"/>
            <w:textDirection w:val="btLr"/>
          </w:tcPr>
          <w:p w14:paraId="66586163" w14:textId="77777777" w:rsidR="00367C6B" w:rsidRDefault="00367C6B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  <w:p w14:paraId="42D43D44" w14:textId="0F7DC0C1" w:rsidR="0076525E" w:rsidRPr="00FF1553" w:rsidRDefault="008C0193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 w:rsidRPr="00FF1553">
              <w:rPr>
                <w:sz w:val="26"/>
                <w:szCs w:val="26"/>
              </w:rPr>
              <w:t>Май</w:t>
            </w:r>
          </w:p>
        </w:tc>
        <w:tc>
          <w:tcPr>
            <w:tcW w:w="1416" w:type="dxa"/>
          </w:tcPr>
          <w:p w14:paraId="633F2574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14:paraId="088CC57C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>1. Обобщение опыта (статья) в журнале «Дошкольник».</w:t>
            </w:r>
          </w:p>
          <w:p w14:paraId="1B80E092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</w:tcPr>
          <w:p w14:paraId="3A33EF32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56C26CE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1199E47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6525E" w:rsidRPr="00FF1553" w14:paraId="4E4D8B63" w14:textId="77777777" w:rsidTr="00367C6B">
        <w:trPr>
          <w:cantSplit/>
          <w:trHeight w:val="1355"/>
        </w:trPr>
        <w:tc>
          <w:tcPr>
            <w:tcW w:w="852" w:type="dxa"/>
            <w:vMerge/>
            <w:textDirection w:val="btLr"/>
          </w:tcPr>
          <w:p w14:paraId="680A0F01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14:paraId="64EE88A1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14:paraId="2DFC7E94" w14:textId="2C78CFF9" w:rsidR="0076525E" w:rsidRPr="00FF1553" w:rsidRDefault="0076525E" w:rsidP="00FF1553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FF1553">
              <w:rPr>
                <w:sz w:val="26"/>
                <w:szCs w:val="26"/>
                <w:shd w:val="clear" w:color="auto" w:fill="FFFFFF"/>
              </w:rPr>
              <w:t>2.Корректирование перспективного планирования дальнейшего взаимодействия с молодым педагогом.</w:t>
            </w:r>
          </w:p>
        </w:tc>
        <w:tc>
          <w:tcPr>
            <w:tcW w:w="1276" w:type="dxa"/>
          </w:tcPr>
          <w:p w14:paraId="4A90B16E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BF3B59C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F8AE3AF" w14:textId="77777777" w:rsidR="0076525E" w:rsidRPr="00FF1553" w:rsidRDefault="0076525E" w:rsidP="00FF1553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070A148F" w14:textId="72D6E8A0" w:rsidR="00B51860" w:rsidRDefault="00B51860" w:rsidP="00670F7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808626B" w14:textId="71FA1807" w:rsidR="00670F73" w:rsidRPr="00367C6B" w:rsidRDefault="001D0343" w:rsidP="00367C6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6"/>
          <w:szCs w:val="26"/>
        </w:rPr>
      </w:pPr>
      <w:r w:rsidRPr="00367C6B">
        <w:rPr>
          <w:b/>
          <w:color w:val="000000"/>
          <w:sz w:val="26"/>
          <w:szCs w:val="26"/>
        </w:rPr>
        <w:t>Примечание: основные документы</w:t>
      </w:r>
      <w:r w:rsidR="00670F73" w:rsidRPr="00367C6B">
        <w:rPr>
          <w:b/>
          <w:color w:val="000000"/>
          <w:sz w:val="26"/>
          <w:szCs w:val="26"/>
        </w:rPr>
        <w:t>, регламентирующими деятельность ДОУ</w:t>
      </w:r>
      <w:r w:rsidR="00FF1553" w:rsidRPr="00367C6B">
        <w:rPr>
          <w:b/>
          <w:color w:val="000000"/>
          <w:sz w:val="26"/>
          <w:szCs w:val="26"/>
        </w:rPr>
        <w:t>.</w:t>
      </w:r>
    </w:p>
    <w:p w14:paraId="74B4AAC0" w14:textId="6EB12391" w:rsidR="00670F73" w:rsidRPr="00367C6B" w:rsidRDefault="00670F73" w:rsidP="00367C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Федеральны</w:t>
      </w:r>
      <w:r w:rsidR="00FF1553" w:rsidRPr="00367C6B">
        <w:rPr>
          <w:color w:val="000000"/>
          <w:sz w:val="26"/>
          <w:szCs w:val="26"/>
        </w:rPr>
        <w:t>й</w:t>
      </w:r>
      <w:r w:rsidRPr="00367C6B">
        <w:rPr>
          <w:color w:val="000000"/>
          <w:sz w:val="26"/>
          <w:szCs w:val="26"/>
        </w:rPr>
        <w:t xml:space="preserve"> закон «Об образовании»;</w:t>
      </w:r>
    </w:p>
    <w:p w14:paraId="5207845B" w14:textId="3D402733" w:rsidR="00670F73" w:rsidRPr="00367C6B" w:rsidRDefault="00670F73" w:rsidP="00367C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Федеральным государственным образовательн</w:t>
      </w:r>
      <w:r w:rsidR="00FF1553" w:rsidRPr="00367C6B">
        <w:rPr>
          <w:color w:val="000000"/>
          <w:sz w:val="26"/>
          <w:szCs w:val="26"/>
        </w:rPr>
        <w:t>ый</w:t>
      </w:r>
      <w:r w:rsidRPr="00367C6B">
        <w:rPr>
          <w:color w:val="000000"/>
          <w:sz w:val="26"/>
          <w:szCs w:val="26"/>
        </w:rPr>
        <w:t xml:space="preserve"> стандарт;</w:t>
      </w:r>
    </w:p>
    <w:p w14:paraId="056D7399" w14:textId="563D3596" w:rsidR="00670F73" w:rsidRPr="00367C6B" w:rsidRDefault="00670F73" w:rsidP="00367C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Федеральны</w:t>
      </w:r>
      <w:r w:rsidR="00FF1553" w:rsidRPr="00367C6B">
        <w:rPr>
          <w:color w:val="000000"/>
          <w:sz w:val="26"/>
          <w:szCs w:val="26"/>
        </w:rPr>
        <w:t>й</w:t>
      </w:r>
      <w:r w:rsidRPr="00367C6B">
        <w:rPr>
          <w:color w:val="000000"/>
          <w:sz w:val="26"/>
          <w:szCs w:val="26"/>
        </w:rPr>
        <w:t xml:space="preserve"> закон «Об основных гарантиях прав ребёнка Российской Федерации»;</w:t>
      </w:r>
    </w:p>
    <w:p w14:paraId="52F87492" w14:textId="385DA4D0" w:rsidR="00670F73" w:rsidRPr="00367C6B" w:rsidRDefault="00670F73" w:rsidP="00367C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Конвенци</w:t>
      </w:r>
      <w:r w:rsidR="00FF1553" w:rsidRPr="00367C6B">
        <w:rPr>
          <w:color w:val="000000"/>
          <w:sz w:val="26"/>
          <w:szCs w:val="26"/>
        </w:rPr>
        <w:t>я</w:t>
      </w:r>
      <w:r w:rsidRPr="00367C6B">
        <w:rPr>
          <w:color w:val="000000"/>
          <w:sz w:val="26"/>
          <w:szCs w:val="26"/>
        </w:rPr>
        <w:t xml:space="preserve"> ООН о правах ребёнка;</w:t>
      </w:r>
    </w:p>
    <w:p w14:paraId="209CE387" w14:textId="757C026E" w:rsidR="00670F73" w:rsidRPr="00367C6B" w:rsidRDefault="00670F73" w:rsidP="00367C6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Санитарно-эпидемиологически</w:t>
      </w:r>
      <w:r w:rsidR="00FF1553" w:rsidRPr="00367C6B">
        <w:rPr>
          <w:color w:val="000000"/>
          <w:sz w:val="26"/>
          <w:szCs w:val="26"/>
        </w:rPr>
        <w:t>е</w:t>
      </w:r>
      <w:r w:rsidRPr="00367C6B">
        <w:rPr>
          <w:color w:val="000000"/>
          <w:sz w:val="26"/>
          <w:szCs w:val="26"/>
        </w:rPr>
        <w:t xml:space="preserve"> правила и норматив</w:t>
      </w:r>
      <w:r w:rsidR="00FF1553" w:rsidRPr="00367C6B">
        <w:rPr>
          <w:color w:val="000000"/>
          <w:sz w:val="26"/>
          <w:szCs w:val="26"/>
        </w:rPr>
        <w:t>ы</w:t>
      </w:r>
      <w:r w:rsidRPr="00367C6B">
        <w:rPr>
          <w:color w:val="000000"/>
          <w:sz w:val="26"/>
          <w:szCs w:val="26"/>
        </w:rPr>
        <w:t xml:space="preserve"> для ДОУ;</w:t>
      </w:r>
    </w:p>
    <w:p w14:paraId="31B6997C" w14:textId="39A73644" w:rsidR="005C205B" w:rsidRPr="0057297B" w:rsidRDefault="00670F73" w:rsidP="00A535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7C6B">
        <w:rPr>
          <w:color w:val="000000"/>
          <w:sz w:val="26"/>
          <w:szCs w:val="26"/>
        </w:rPr>
        <w:t>Устав учреждения</w:t>
      </w:r>
      <w:r w:rsidR="00FF1553" w:rsidRPr="00367C6B">
        <w:rPr>
          <w:color w:val="000000"/>
          <w:sz w:val="26"/>
          <w:szCs w:val="26"/>
        </w:rPr>
        <w:t>.</w:t>
      </w:r>
    </w:p>
    <w:p w14:paraId="41706F65" w14:textId="77777777" w:rsidR="0057297B" w:rsidRPr="0057297B" w:rsidRDefault="0057297B" w:rsidP="0057297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6"/>
          <w:szCs w:val="26"/>
        </w:rPr>
      </w:pPr>
      <w:r w:rsidRPr="0057297B">
        <w:rPr>
          <w:b/>
          <w:bCs/>
          <w:color w:val="000000"/>
          <w:sz w:val="26"/>
          <w:szCs w:val="26"/>
        </w:rPr>
        <w:t>Мероприятия и взаимодействия с молодым педагогом, которые не указаны в таблице:</w:t>
      </w:r>
    </w:p>
    <w:p w14:paraId="116E4A24" w14:textId="77777777" w:rsidR="0057297B" w:rsidRDefault="0057297B" w:rsidP="005729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</w:t>
      </w:r>
      <w:bookmarkStart w:id="0" w:name="_GoBack"/>
      <w:bookmarkEnd w:id="0"/>
    </w:p>
    <w:p w14:paraId="4F1EEF64" w14:textId="77777777" w:rsidR="0057297B" w:rsidRDefault="0057297B" w:rsidP="0057297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</w:t>
      </w:r>
    </w:p>
    <w:p w14:paraId="5ED99728" w14:textId="77777777" w:rsidR="0057297B" w:rsidRPr="00B51860" w:rsidRDefault="0057297B" w:rsidP="0057297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57297B" w:rsidRPr="00B51860" w:rsidSect="00367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FF7A" w14:textId="77777777" w:rsidR="0009421E" w:rsidRDefault="0009421E" w:rsidP="00CA4CD3">
      <w:pPr>
        <w:spacing w:after="0" w:line="240" w:lineRule="auto"/>
      </w:pPr>
      <w:r>
        <w:separator/>
      </w:r>
    </w:p>
  </w:endnote>
  <w:endnote w:type="continuationSeparator" w:id="0">
    <w:p w14:paraId="5D4CD844" w14:textId="77777777" w:rsidR="0009421E" w:rsidRDefault="0009421E" w:rsidP="00CA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E053" w14:textId="77777777" w:rsidR="001D0343" w:rsidRDefault="001D03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855865"/>
      <w:docPartObj>
        <w:docPartGallery w:val="Page Numbers (Bottom of Page)"/>
        <w:docPartUnique/>
      </w:docPartObj>
    </w:sdtPr>
    <w:sdtEndPr/>
    <w:sdtContent>
      <w:p w14:paraId="34A03EAB" w14:textId="77777777" w:rsidR="00CA4CD3" w:rsidRDefault="004F0FD8">
        <w:pPr>
          <w:pStyle w:val="a7"/>
          <w:jc w:val="center"/>
        </w:pPr>
        <w:r>
          <w:fldChar w:fldCharType="begin"/>
        </w:r>
        <w:r w:rsidR="00CA4CD3">
          <w:instrText>PAGE   \* MERGEFORMAT</w:instrText>
        </w:r>
        <w:r>
          <w:fldChar w:fldCharType="separate"/>
        </w:r>
        <w:r w:rsidR="00930085">
          <w:rPr>
            <w:noProof/>
          </w:rPr>
          <w:t>3</w:t>
        </w:r>
        <w:r>
          <w:fldChar w:fldCharType="end"/>
        </w:r>
      </w:p>
    </w:sdtContent>
  </w:sdt>
  <w:p w14:paraId="02910450" w14:textId="77777777" w:rsidR="00CA4CD3" w:rsidRDefault="00CA4C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B27C" w14:textId="77777777" w:rsidR="001D0343" w:rsidRDefault="001D0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E783" w14:textId="77777777" w:rsidR="0009421E" w:rsidRDefault="0009421E" w:rsidP="00CA4CD3">
      <w:pPr>
        <w:spacing w:after="0" w:line="240" w:lineRule="auto"/>
      </w:pPr>
      <w:r>
        <w:separator/>
      </w:r>
    </w:p>
  </w:footnote>
  <w:footnote w:type="continuationSeparator" w:id="0">
    <w:p w14:paraId="22AEF92D" w14:textId="77777777" w:rsidR="0009421E" w:rsidRDefault="0009421E" w:rsidP="00CA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1AF4" w14:textId="77777777" w:rsidR="001D0343" w:rsidRDefault="001D03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EC0B" w14:textId="77777777" w:rsidR="001D0343" w:rsidRDefault="001D03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98FB" w14:textId="77777777" w:rsidR="001D0343" w:rsidRDefault="001D03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40DFB"/>
    <w:multiLevelType w:val="hybridMultilevel"/>
    <w:tmpl w:val="B85E6696"/>
    <w:lvl w:ilvl="0" w:tplc="775EDD8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C28"/>
    <w:multiLevelType w:val="hybridMultilevel"/>
    <w:tmpl w:val="5A3E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50A"/>
    <w:multiLevelType w:val="hybridMultilevel"/>
    <w:tmpl w:val="FB9E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019B"/>
    <w:multiLevelType w:val="hybridMultilevel"/>
    <w:tmpl w:val="7DB4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5097"/>
    <w:multiLevelType w:val="multilevel"/>
    <w:tmpl w:val="00AE8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54C2C"/>
    <w:multiLevelType w:val="hybridMultilevel"/>
    <w:tmpl w:val="113A1FB4"/>
    <w:lvl w:ilvl="0" w:tplc="FFC0EF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4DD"/>
    <w:multiLevelType w:val="multilevel"/>
    <w:tmpl w:val="32B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6497"/>
    <w:multiLevelType w:val="hybridMultilevel"/>
    <w:tmpl w:val="3F761410"/>
    <w:lvl w:ilvl="0" w:tplc="853A6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998"/>
    <w:multiLevelType w:val="hybridMultilevel"/>
    <w:tmpl w:val="0AB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71F6"/>
    <w:multiLevelType w:val="hybridMultilevel"/>
    <w:tmpl w:val="A5CE3C8E"/>
    <w:lvl w:ilvl="0" w:tplc="11822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D73"/>
    <w:multiLevelType w:val="hybridMultilevel"/>
    <w:tmpl w:val="28F6E806"/>
    <w:lvl w:ilvl="0" w:tplc="8D1AC7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ED74023"/>
    <w:multiLevelType w:val="multilevel"/>
    <w:tmpl w:val="7198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D5A00"/>
    <w:multiLevelType w:val="hybridMultilevel"/>
    <w:tmpl w:val="C378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1B"/>
    <w:rsid w:val="00000E70"/>
    <w:rsid w:val="0000262F"/>
    <w:rsid w:val="000031B0"/>
    <w:rsid w:val="00004FE6"/>
    <w:rsid w:val="00005741"/>
    <w:rsid w:val="00010490"/>
    <w:rsid w:val="000166AD"/>
    <w:rsid w:val="000227C9"/>
    <w:rsid w:val="00024A5C"/>
    <w:rsid w:val="00024AC9"/>
    <w:rsid w:val="000308FE"/>
    <w:rsid w:val="00030930"/>
    <w:rsid w:val="00033D11"/>
    <w:rsid w:val="00033E0B"/>
    <w:rsid w:val="00036FFB"/>
    <w:rsid w:val="00040D93"/>
    <w:rsid w:val="00042747"/>
    <w:rsid w:val="000470D7"/>
    <w:rsid w:val="000478F4"/>
    <w:rsid w:val="00051B2B"/>
    <w:rsid w:val="00052A84"/>
    <w:rsid w:val="000601E5"/>
    <w:rsid w:val="00064248"/>
    <w:rsid w:val="00064E93"/>
    <w:rsid w:val="00075B69"/>
    <w:rsid w:val="00080FB9"/>
    <w:rsid w:val="00083CF6"/>
    <w:rsid w:val="0008454A"/>
    <w:rsid w:val="00090B32"/>
    <w:rsid w:val="00092823"/>
    <w:rsid w:val="0009421E"/>
    <w:rsid w:val="00097928"/>
    <w:rsid w:val="000A6190"/>
    <w:rsid w:val="000A6441"/>
    <w:rsid w:val="000B215A"/>
    <w:rsid w:val="000B72EE"/>
    <w:rsid w:val="000D6F50"/>
    <w:rsid w:val="000E05D7"/>
    <w:rsid w:val="000E38F0"/>
    <w:rsid w:val="000E3D3E"/>
    <w:rsid w:val="000E48B3"/>
    <w:rsid w:val="000F1058"/>
    <w:rsid w:val="000F2A77"/>
    <w:rsid w:val="000F3921"/>
    <w:rsid w:val="000F39DE"/>
    <w:rsid w:val="000F7F0B"/>
    <w:rsid w:val="001060BB"/>
    <w:rsid w:val="0011171A"/>
    <w:rsid w:val="0011359F"/>
    <w:rsid w:val="00115F45"/>
    <w:rsid w:val="001227C1"/>
    <w:rsid w:val="001237DC"/>
    <w:rsid w:val="00124351"/>
    <w:rsid w:val="00125200"/>
    <w:rsid w:val="00125356"/>
    <w:rsid w:val="00126008"/>
    <w:rsid w:val="00132710"/>
    <w:rsid w:val="0013681F"/>
    <w:rsid w:val="00150485"/>
    <w:rsid w:val="0015169F"/>
    <w:rsid w:val="00154ABB"/>
    <w:rsid w:val="00155748"/>
    <w:rsid w:val="00160254"/>
    <w:rsid w:val="00164606"/>
    <w:rsid w:val="00171936"/>
    <w:rsid w:val="00174CE4"/>
    <w:rsid w:val="00176726"/>
    <w:rsid w:val="00176842"/>
    <w:rsid w:val="0017792E"/>
    <w:rsid w:val="00181F4F"/>
    <w:rsid w:val="00182686"/>
    <w:rsid w:val="00185F3E"/>
    <w:rsid w:val="00187974"/>
    <w:rsid w:val="00191AF0"/>
    <w:rsid w:val="00197830"/>
    <w:rsid w:val="001A1862"/>
    <w:rsid w:val="001A542D"/>
    <w:rsid w:val="001A699A"/>
    <w:rsid w:val="001A6CF0"/>
    <w:rsid w:val="001B5611"/>
    <w:rsid w:val="001C2A00"/>
    <w:rsid w:val="001C2F8F"/>
    <w:rsid w:val="001C31A1"/>
    <w:rsid w:val="001C5972"/>
    <w:rsid w:val="001C683D"/>
    <w:rsid w:val="001C7559"/>
    <w:rsid w:val="001D0343"/>
    <w:rsid w:val="001D32BC"/>
    <w:rsid w:val="001D3DDA"/>
    <w:rsid w:val="001D4029"/>
    <w:rsid w:val="001E48D9"/>
    <w:rsid w:val="001E6E42"/>
    <w:rsid w:val="001E7F85"/>
    <w:rsid w:val="001F02F0"/>
    <w:rsid w:val="001F630F"/>
    <w:rsid w:val="00202C86"/>
    <w:rsid w:val="00202FD4"/>
    <w:rsid w:val="00217F60"/>
    <w:rsid w:val="00222C3D"/>
    <w:rsid w:val="00225191"/>
    <w:rsid w:val="00232847"/>
    <w:rsid w:val="0023302E"/>
    <w:rsid w:val="002349E4"/>
    <w:rsid w:val="00240161"/>
    <w:rsid w:val="00242777"/>
    <w:rsid w:val="00242AF0"/>
    <w:rsid w:val="00245EA3"/>
    <w:rsid w:val="00253B15"/>
    <w:rsid w:val="00254C4B"/>
    <w:rsid w:val="00257F55"/>
    <w:rsid w:val="002600CD"/>
    <w:rsid w:val="0026069A"/>
    <w:rsid w:val="0026235C"/>
    <w:rsid w:val="00270CBC"/>
    <w:rsid w:val="00271180"/>
    <w:rsid w:val="002727F8"/>
    <w:rsid w:val="00272B93"/>
    <w:rsid w:val="00280CD5"/>
    <w:rsid w:val="002836D4"/>
    <w:rsid w:val="00283958"/>
    <w:rsid w:val="00287C6B"/>
    <w:rsid w:val="00290B85"/>
    <w:rsid w:val="00292566"/>
    <w:rsid w:val="00292FB4"/>
    <w:rsid w:val="00294475"/>
    <w:rsid w:val="0029546F"/>
    <w:rsid w:val="00296230"/>
    <w:rsid w:val="00297099"/>
    <w:rsid w:val="002A5D14"/>
    <w:rsid w:val="002A67E0"/>
    <w:rsid w:val="002A7B31"/>
    <w:rsid w:val="002B47D5"/>
    <w:rsid w:val="002C1455"/>
    <w:rsid w:val="002C3ADA"/>
    <w:rsid w:val="002C5F60"/>
    <w:rsid w:val="002D44AB"/>
    <w:rsid w:val="002D64BA"/>
    <w:rsid w:val="002D655F"/>
    <w:rsid w:val="002E10B1"/>
    <w:rsid w:val="002E23FC"/>
    <w:rsid w:val="002E3413"/>
    <w:rsid w:val="002E6850"/>
    <w:rsid w:val="002F1ECD"/>
    <w:rsid w:val="002F20EA"/>
    <w:rsid w:val="002F256E"/>
    <w:rsid w:val="002F29E0"/>
    <w:rsid w:val="002F710C"/>
    <w:rsid w:val="00300040"/>
    <w:rsid w:val="00301469"/>
    <w:rsid w:val="003021F5"/>
    <w:rsid w:val="00306C50"/>
    <w:rsid w:val="003114D6"/>
    <w:rsid w:val="003165F9"/>
    <w:rsid w:val="003177FC"/>
    <w:rsid w:val="00317F14"/>
    <w:rsid w:val="00324D2F"/>
    <w:rsid w:val="00335F31"/>
    <w:rsid w:val="00340C08"/>
    <w:rsid w:val="00341350"/>
    <w:rsid w:val="00353988"/>
    <w:rsid w:val="00362024"/>
    <w:rsid w:val="003660E0"/>
    <w:rsid w:val="00367C6B"/>
    <w:rsid w:val="00372ECC"/>
    <w:rsid w:val="0037480D"/>
    <w:rsid w:val="003807D9"/>
    <w:rsid w:val="00387B50"/>
    <w:rsid w:val="00390563"/>
    <w:rsid w:val="00392CD7"/>
    <w:rsid w:val="003A01F2"/>
    <w:rsid w:val="003A1282"/>
    <w:rsid w:val="003A38C5"/>
    <w:rsid w:val="003B43F6"/>
    <w:rsid w:val="003B5014"/>
    <w:rsid w:val="003B577F"/>
    <w:rsid w:val="003B6D6D"/>
    <w:rsid w:val="003C120A"/>
    <w:rsid w:val="003C3B63"/>
    <w:rsid w:val="003C3BCE"/>
    <w:rsid w:val="003C4DF0"/>
    <w:rsid w:val="003D28F4"/>
    <w:rsid w:val="003D55FC"/>
    <w:rsid w:val="003E05F3"/>
    <w:rsid w:val="003E2384"/>
    <w:rsid w:val="003E4405"/>
    <w:rsid w:val="003E5941"/>
    <w:rsid w:val="003E6972"/>
    <w:rsid w:val="003F34B6"/>
    <w:rsid w:val="00400149"/>
    <w:rsid w:val="00400B2F"/>
    <w:rsid w:val="004029EF"/>
    <w:rsid w:val="00402C97"/>
    <w:rsid w:val="00405F5B"/>
    <w:rsid w:val="0043185E"/>
    <w:rsid w:val="004332E5"/>
    <w:rsid w:val="004343A4"/>
    <w:rsid w:val="0043478B"/>
    <w:rsid w:val="00435300"/>
    <w:rsid w:val="00437B33"/>
    <w:rsid w:val="00455836"/>
    <w:rsid w:val="00456149"/>
    <w:rsid w:val="0045722F"/>
    <w:rsid w:val="004579C9"/>
    <w:rsid w:val="00457F8A"/>
    <w:rsid w:val="004610F4"/>
    <w:rsid w:val="004658C2"/>
    <w:rsid w:val="00480D25"/>
    <w:rsid w:val="00480E0D"/>
    <w:rsid w:val="00483900"/>
    <w:rsid w:val="00485EF0"/>
    <w:rsid w:val="004967BD"/>
    <w:rsid w:val="004A387D"/>
    <w:rsid w:val="004A5E1E"/>
    <w:rsid w:val="004C3997"/>
    <w:rsid w:val="004C6203"/>
    <w:rsid w:val="004D15BB"/>
    <w:rsid w:val="004D277E"/>
    <w:rsid w:val="004D4FDF"/>
    <w:rsid w:val="004E0FC6"/>
    <w:rsid w:val="004F0FD8"/>
    <w:rsid w:val="00503BBF"/>
    <w:rsid w:val="005068CA"/>
    <w:rsid w:val="00512D23"/>
    <w:rsid w:val="0052210F"/>
    <w:rsid w:val="005250C7"/>
    <w:rsid w:val="005267A9"/>
    <w:rsid w:val="00534AC2"/>
    <w:rsid w:val="00534BB8"/>
    <w:rsid w:val="005402B7"/>
    <w:rsid w:val="00542B6A"/>
    <w:rsid w:val="00543EC4"/>
    <w:rsid w:val="0054479B"/>
    <w:rsid w:val="005452C2"/>
    <w:rsid w:val="005627EF"/>
    <w:rsid w:val="005656C1"/>
    <w:rsid w:val="00565985"/>
    <w:rsid w:val="00565A7E"/>
    <w:rsid w:val="00566CE8"/>
    <w:rsid w:val="00571C79"/>
    <w:rsid w:val="0057297B"/>
    <w:rsid w:val="00573F71"/>
    <w:rsid w:val="00574C73"/>
    <w:rsid w:val="00574C96"/>
    <w:rsid w:val="005756A9"/>
    <w:rsid w:val="005804AF"/>
    <w:rsid w:val="00584C68"/>
    <w:rsid w:val="005859D3"/>
    <w:rsid w:val="00587BF5"/>
    <w:rsid w:val="005903CE"/>
    <w:rsid w:val="00591101"/>
    <w:rsid w:val="005A1B4B"/>
    <w:rsid w:val="005A47D9"/>
    <w:rsid w:val="005B0AFC"/>
    <w:rsid w:val="005B137F"/>
    <w:rsid w:val="005B2DB6"/>
    <w:rsid w:val="005B3231"/>
    <w:rsid w:val="005B3D40"/>
    <w:rsid w:val="005B4F45"/>
    <w:rsid w:val="005C205B"/>
    <w:rsid w:val="005C5BC8"/>
    <w:rsid w:val="005D2CD2"/>
    <w:rsid w:val="005D398B"/>
    <w:rsid w:val="005D5FB3"/>
    <w:rsid w:val="005E1306"/>
    <w:rsid w:val="005F61D8"/>
    <w:rsid w:val="005F7090"/>
    <w:rsid w:val="006041F9"/>
    <w:rsid w:val="00605E57"/>
    <w:rsid w:val="00605E7F"/>
    <w:rsid w:val="00610153"/>
    <w:rsid w:val="00611AD0"/>
    <w:rsid w:val="006162FD"/>
    <w:rsid w:val="00620150"/>
    <w:rsid w:val="006214B4"/>
    <w:rsid w:val="006413E7"/>
    <w:rsid w:val="006465AC"/>
    <w:rsid w:val="006503E1"/>
    <w:rsid w:val="006505F9"/>
    <w:rsid w:val="0065589B"/>
    <w:rsid w:val="00661714"/>
    <w:rsid w:val="00663144"/>
    <w:rsid w:val="00667D4C"/>
    <w:rsid w:val="00670F73"/>
    <w:rsid w:val="006720D3"/>
    <w:rsid w:val="006866C3"/>
    <w:rsid w:val="0068706A"/>
    <w:rsid w:val="00694B86"/>
    <w:rsid w:val="00696C1A"/>
    <w:rsid w:val="006A3B14"/>
    <w:rsid w:val="006A3ECF"/>
    <w:rsid w:val="006A5626"/>
    <w:rsid w:val="006A6CD6"/>
    <w:rsid w:val="006A6D55"/>
    <w:rsid w:val="006B08FF"/>
    <w:rsid w:val="006B0FD9"/>
    <w:rsid w:val="006B4C77"/>
    <w:rsid w:val="006B671E"/>
    <w:rsid w:val="006B71A3"/>
    <w:rsid w:val="006C408B"/>
    <w:rsid w:val="006C50A7"/>
    <w:rsid w:val="006D21D5"/>
    <w:rsid w:val="006D5EAD"/>
    <w:rsid w:val="006D69CA"/>
    <w:rsid w:val="006F0DBC"/>
    <w:rsid w:val="006F52FD"/>
    <w:rsid w:val="006F7DDF"/>
    <w:rsid w:val="00700208"/>
    <w:rsid w:val="00700AE0"/>
    <w:rsid w:val="007020E8"/>
    <w:rsid w:val="00704B9C"/>
    <w:rsid w:val="00706608"/>
    <w:rsid w:val="00710B1D"/>
    <w:rsid w:val="00712C30"/>
    <w:rsid w:val="007165E3"/>
    <w:rsid w:val="0072735F"/>
    <w:rsid w:val="00734101"/>
    <w:rsid w:val="00740528"/>
    <w:rsid w:val="00746110"/>
    <w:rsid w:val="00746F9D"/>
    <w:rsid w:val="007552F6"/>
    <w:rsid w:val="0075579C"/>
    <w:rsid w:val="00756497"/>
    <w:rsid w:val="00763595"/>
    <w:rsid w:val="0076525E"/>
    <w:rsid w:val="007666C0"/>
    <w:rsid w:val="00771614"/>
    <w:rsid w:val="007733DE"/>
    <w:rsid w:val="00775194"/>
    <w:rsid w:val="00776013"/>
    <w:rsid w:val="0078449A"/>
    <w:rsid w:val="00784FD3"/>
    <w:rsid w:val="00795CEC"/>
    <w:rsid w:val="007A61EA"/>
    <w:rsid w:val="007A7759"/>
    <w:rsid w:val="007B463A"/>
    <w:rsid w:val="007C758B"/>
    <w:rsid w:val="007C7B81"/>
    <w:rsid w:val="007C7C82"/>
    <w:rsid w:val="007D6A1B"/>
    <w:rsid w:val="007D7E32"/>
    <w:rsid w:val="007E1DDD"/>
    <w:rsid w:val="007E666E"/>
    <w:rsid w:val="007F11EB"/>
    <w:rsid w:val="007F1F10"/>
    <w:rsid w:val="007F25D5"/>
    <w:rsid w:val="007F678F"/>
    <w:rsid w:val="007F6F3A"/>
    <w:rsid w:val="00801D44"/>
    <w:rsid w:val="008103F9"/>
    <w:rsid w:val="00814B5C"/>
    <w:rsid w:val="008209E0"/>
    <w:rsid w:val="008229EA"/>
    <w:rsid w:val="008257EE"/>
    <w:rsid w:val="00835B5C"/>
    <w:rsid w:val="00841FCB"/>
    <w:rsid w:val="008502B0"/>
    <w:rsid w:val="00855715"/>
    <w:rsid w:val="0086031B"/>
    <w:rsid w:val="00862C4F"/>
    <w:rsid w:val="008808E1"/>
    <w:rsid w:val="00891F44"/>
    <w:rsid w:val="00892AC9"/>
    <w:rsid w:val="00893516"/>
    <w:rsid w:val="00895785"/>
    <w:rsid w:val="008A4528"/>
    <w:rsid w:val="008A7202"/>
    <w:rsid w:val="008B5501"/>
    <w:rsid w:val="008C0193"/>
    <w:rsid w:val="008C2B0D"/>
    <w:rsid w:val="008C3BFF"/>
    <w:rsid w:val="008D7078"/>
    <w:rsid w:val="008E03DD"/>
    <w:rsid w:val="008E13FE"/>
    <w:rsid w:val="008F02FC"/>
    <w:rsid w:val="008F25B7"/>
    <w:rsid w:val="00901368"/>
    <w:rsid w:val="009014B8"/>
    <w:rsid w:val="00902612"/>
    <w:rsid w:val="00907B26"/>
    <w:rsid w:val="00911696"/>
    <w:rsid w:val="00912ACF"/>
    <w:rsid w:val="009137D9"/>
    <w:rsid w:val="0091594C"/>
    <w:rsid w:val="00915B1B"/>
    <w:rsid w:val="00916E7F"/>
    <w:rsid w:val="00917218"/>
    <w:rsid w:val="009244DB"/>
    <w:rsid w:val="009247BE"/>
    <w:rsid w:val="009249B5"/>
    <w:rsid w:val="009249E0"/>
    <w:rsid w:val="00930085"/>
    <w:rsid w:val="009333E6"/>
    <w:rsid w:val="00933D90"/>
    <w:rsid w:val="00941426"/>
    <w:rsid w:val="00941EDC"/>
    <w:rsid w:val="0094665A"/>
    <w:rsid w:val="00950F93"/>
    <w:rsid w:val="00951449"/>
    <w:rsid w:val="009546A6"/>
    <w:rsid w:val="00956166"/>
    <w:rsid w:val="00956541"/>
    <w:rsid w:val="00961103"/>
    <w:rsid w:val="009665EA"/>
    <w:rsid w:val="0099068A"/>
    <w:rsid w:val="00990FD0"/>
    <w:rsid w:val="009915BA"/>
    <w:rsid w:val="009A7C69"/>
    <w:rsid w:val="009B06D3"/>
    <w:rsid w:val="009B0FCC"/>
    <w:rsid w:val="009B2157"/>
    <w:rsid w:val="009B61A4"/>
    <w:rsid w:val="009B792E"/>
    <w:rsid w:val="009D36A6"/>
    <w:rsid w:val="009D76B3"/>
    <w:rsid w:val="009E0A99"/>
    <w:rsid w:val="009E628C"/>
    <w:rsid w:val="009F123D"/>
    <w:rsid w:val="009F1A6A"/>
    <w:rsid w:val="009F40D1"/>
    <w:rsid w:val="00A03644"/>
    <w:rsid w:val="00A0557C"/>
    <w:rsid w:val="00A1043E"/>
    <w:rsid w:val="00A10B18"/>
    <w:rsid w:val="00A13785"/>
    <w:rsid w:val="00A21C53"/>
    <w:rsid w:val="00A31791"/>
    <w:rsid w:val="00A43988"/>
    <w:rsid w:val="00A52332"/>
    <w:rsid w:val="00A531D8"/>
    <w:rsid w:val="00A535B2"/>
    <w:rsid w:val="00A54748"/>
    <w:rsid w:val="00A64D83"/>
    <w:rsid w:val="00A664AD"/>
    <w:rsid w:val="00A72EB2"/>
    <w:rsid w:val="00A75469"/>
    <w:rsid w:val="00A83269"/>
    <w:rsid w:val="00A8452E"/>
    <w:rsid w:val="00AA4CFD"/>
    <w:rsid w:val="00AB1CE6"/>
    <w:rsid w:val="00AC3F1B"/>
    <w:rsid w:val="00AC4E1E"/>
    <w:rsid w:val="00AC716A"/>
    <w:rsid w:val="00AD1847"/>
    <w:rsid w:val="00AD197B"/>
    <w:rsid w:val="00AE7C10"/>
    <w:rsid w:val="00AE7D85"/>
    <w:rsid w:val="00AF7CF4"/>
    <w:rsid w:val="00B004A8"/>
    <w:rsid w:val="00B00E42"/>
    <w:rsid w:val="00B022A4"/>
    <w:rsid w:val="00B030B1"/>
    <w:rsid w:val="00B03689"/>
    <w:rsid w:val="00B13831"/>
    <w:rsid w:val="00B21CE3"/>
    <w:rsid w:val="00B22184"/>
    <w:rsid w:val="00B26024"/>
    <w:rsid w:val="00B273A4"/>
    <w:rsid w:val="00B307D6"/>
    <w:rsid w:val="00B32F7C"/>
    <w:rsid w:val="00B33EC1"/>
    <w:rsid w:val="00B34C4F"/>
    <w:rsid w:val="00B41D30"/>
    <w:rsid w:val="00B43AF5"/>
    <w:rsid w:val="00B51860"/>
    <w:rsid w:val="00B57774"/>
    <w:rsid w:val="00B579AA"/>
    <w:rsid w:val="00B61024"/>
    <w:rsid w:val="00B66313"/>
    <w:rsid w:val="00B70916"/>
    <w:rsid w:val="00B70DBF"/>
    <w:rsid w:val="00B77FDA"/>
    <w:rsid w:val="00B800B3"/>
    <w:rsid w:val="00B81BE4"/>
    <w:rsid w:val="00B8303D"/>
    <w:rsid w:val="00B84B1E"/>
    <w:rsid w:val="00B86A81"/>
    <w:rsid w:val="00B87699"/>
    <w:rsid w:val="00BA2810"/>
    <w:rsid w:val="00BB2D29"/>
    <w:rsid w:val="00BB3EA8"/>
    <w:rsid w:val="00BC206E"/>
    <w:rsid w:val="00BC2EF9"/>
    <w:rsid w:val="00BC34D9"/>
    <w:rsid w:val="00BC51C7"/>
    <w:rsid w:val="00BD11B4"/>
    <w:rsid w:val="00BF1A01"/>
    <w:rsid w:val="00BF7E30"/>
    <w:rsid w:val="00C0186A"/>
    <w:rsid w:val="00C03EE8"/>
    <w:rsid w:val="00C055C3"/>
    <w:rsid w:val="00C06DBD"/>
    <w:rsid w:val="00C06EBF"/>
    <w:rsid w:val="00C1287C"/>
    <w:rsid w:val="00C14A72"/>
    <w:rsid w:val="00C17C73"/>
    <w:rsid w:val="00C2669E"/>
    <w:rsid w:val="00C40AD6"/>
    <w:rsid w:val="00C42BD2"/>
    <w:rsid w:val="00C44BA1"/>
    <w:rsid w:val="00C56670"/>
    <w:rsid w:val="00C61E5C"/>
    <w:rsid w:val="00C864A6"/>
    <w:rsid w:val="00C934E7"/>
    <w:rsid w:val="00CA4CD3"/>
    <w:rsid w:val="00CB1AC7"/>
    <w:rsid w:val="00CD31DE"/>
    <w:rsid w:val="00CD490C"/>
    <w:rsid w:val="00CD49AB"/>
    <w:rsid w:val="00CE1C0E"/>
    <w:rsid w:val="00CE3094"/>
    <w:rsid w:val="00CE4959"/>
    <w:rsid w:val="00CF1962"/>
    <w:rsid w:val="00D0221B"/>
    <w:rsid w:val="00D05332"/>
    <w:rsid w:val="00D15A6F"/>
    <w:rsid w:val="00D172BA"/>
    <w:rsid w:val="00D20C75"/>
    <w:rsid w:val="00D326B8"/>
    <w:rsid w:val="00D342BE"/>
    <w:rsid w:val="00D34A1E"/>
    <w:rsid w:val="00D373FF"/>
    <w:rsid w:val="00D42C7C"/>
    <w:rsid w:val="00D47A61"/>
    <w:rsid w:val="00D52146"/>
    <w:rsid w:val="00D65110"/>
    <w:rsid w:val="00D744BC"/>
    <w:rsid w:val="00D76406"/>
    <w:rsid w:val="00D77A27"/>
    <w:rsid w:val="00D820CD"/>
    <w:rsid w:val="00D825BB"/>
    <w:rsid w:val="00D83721"/>
    <w:rsid w:val="00D92B8F"/>
    <w:rsid w:val="00D9433D"/>
    <w:rsid w:val="00D959B1"/>
    <w:rsid w:val="00DC5B6E"/>
    <w:rsid w:val="00DD444C"/>
    <w:rsid w:val="00DD5D01"/>
    <w:rsid w:val="00DD6563"/>
    <w:rsid w:val="00DE23A9"/>
    <w:rsid w:val="00DE6DED"/>
    <w:rsid w:val="00DE7628"/>
    <w:rsid w:val="00DE7D4C"/>
    <w:rsid w:val="00DF0B13"/>
    <w:rsid w:val="00DF0B28"/>
    <w:rsid w:val="00E03C8E"/>
    <w:rsid w:val="00E043BC"/>
    <w:rsid w:val="00E043E7"/>
    <w:rsid w:val="00E10B74"/>
    <w:rsid w:val="00E15AA0"/>
    <w:rsid w:val="00E16611"/>
    <w:rsid w:val="00E173AB"/>
    <w:rsid w:val="00E200E7"/>
    <w:rsid w:val="00E25D48"/>
    <w:rsid w:val="00E25F2E"/>
    <w:rsid w:val="00E30C9E"/>
    <w:rsid w:val="00E4385F"/>
    <w:rsid w:val="00E44889"/>
    <w:rsid w:val="00E57EB6"/>
    <w:rsid w:val="00E57EE7"/>
    <w:rsid w:val="00E619F1"/>
    <w:rsid w:val="00E66DF7"/>
    <w:rsid w:val="00E75AF4"/>
    <w:rsid w:val="00E770E8"/>
    <w:rsid w:val="00E804F5"/>
    <w:rsid w:val="00E81CB4"/>
    <w:rsid w:val="00E856FB"/>
    <w:rsid w:val="00E87AC6"/>
    <w:rsid w:val="00EA1FB6"/>
    <w:rsid w:val="00EA4E3C"/>
    <w:rsid w:val="00EA61E0"/>
    <w:rsid w:val="00EA6397"/>
    <w:rsid w:val="00EA6E0C"/>
    <w:rsid w:val="00EA7FEB"/>
    <w:rsid w:val="00EC7F53"/>
    <w:rsid w:val="00ED42AC"/>
    <w:rsid w:val="00EE0CB0"/>
    <w:rsid w:val="00EE23E0"/>
    <w:rsid w:val="00EE2C53"/>
    <w:rsid w:val="00EE42D3"/>
    <w:rsid w:val="00EE482A"/>
    <w:rsid w:val="00EF1676"/>
    <w:rsid w:val="00EF21C3"/>
    <w:rsid w:val="00EF2334"/>
    <w:rsid w:val="00EF7E1E"/>
    <w:rsid w:val="00F03680"/>
    <w:rsid w:val="00F03E06"/>
    <w:rsid w:val="00F06F52"/>
    <w:rsid w:val="00F0729D"/>
    <w:rsid w:val="00F2034A"/>
    <w:rsid w:val="00F242E6"/>
    <w:rsid w:val="00F248C6"/>
    <w:rsid w:val="00F26F26"/>
    <w:rsid w:val="00F312F6"/>
    <w:rsid w:val="00F35FC0"/>
    <w:rsid w:val="00F370BA"/>
    <w:rsid w:val="00F40CD1"/>
    <w:rsid w:val="00F438CA"/>
    <w:rsid w:val="00F46488"/>
    <w:rsid w:val="00F51A6D"/>
    <w:rsid w:val="00F546A6"/>
    <w:rsid w:val="00F5496A"/>
    <w:rsid w:val="00F54E28"/>
    <w:rsid w:val="00F6251E"/>
    <w:rsid w:val="00F639C9"/>
    <w:rsid w:val="00F66CCE"/>
    <w:rsid w:val="00F67B91"/>
    <w:rsid w:val="00F74A97"/>
    <w:rsid w:val="00F83F5C"/>
    <w:rsid w:val="00F96A3F"/>
    <w:rsid w:val="00F96DB9"/>
    <w:rsid w:val="00F972E9"/>
    <w:rsid w:val="00FA0701"/>
    <w:rsid w:val="00FB1A55"/>
    <w:rsid w:val="00FB2E2E"/>
    <w:rsid w:val="00FB64FF"/>
    <w:rsid w:val="00FB7693"/>
    <w:rsid w:val="00FC075F"/>
    <w:rsid w:val="00FC46D6"/>
    <w:rsid w:val="00FC479F"/>
    <w:rsid w:val="00FD2252"/>
    <w:rsid w:val="00FD279F"/>
    <w:rsid w:val="00FD293F"/>
    <w:rsid w:val="00FD3183"/>
    <w:rsid w:val="00FE1340"/>
    <w:rsid w:val="00FE320E"/>
    <w:rsid w:val="00FE53C6"/>
    <w:rsid w:val="00FE5AE2"/>
    <w:rsid w:val="00FF1553"/>
    <w:rsid w:val="00FF2B91"/>
    <w:rsid w:val="00FF33B8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FA15"/>
  <w15:docId w15:val="{4B2E6ABC-FC79-42FC-AEB6-BC5DA97E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CD3"/>
  </w:style>
  <w:style w:type="paragraph" w:styleId="a7">
    <w:name w:val="footer"/>
    <w:basedOn w:val="a"/>
    <w:link w:val="a8"/>
    <w:uiPriority w:val="99"/>
    <w:unhideWhenUsed/>
    <w:rsid w:val="00CA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CD3"/>
  </w:style>
  <w:style w:type="paragraph" w:styleId="a9">
    <w:name w:val="List Paragraph"/>
    <w:basedOn w:val="a"/>
    <w:uiPriority w:val="34"/>
    <w:qFormat/>
    <w:rsid w:val="00A531D8"/>
    <w:pPr>
      <w:ind w:left="720"/>
      <w:contextualSpacing/>
    </w:pPr>
  </w:style>
  <w:style w:type="paragraph" w:customStyle="1" w:styleId="c4">
    <w:name w:val="c4"/>
    <w:basedOn w:val="a"/>
    <w:rsid w:val="007F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E347-9046-4A1D-BD3A-2831C0F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9-18T07:44:00Z</cp:lastPrinted>
  <dcterms:created xsi:type="dcterms:W3CDTF">2019-04-24T04:40:00Z</dcterms:created>
  <dcterms:modified xsi:type="dcterms:W3CDTF">2024-01-12T07:43:00Z</dcterms:modified>
</cp:coreProperties>
</file>